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83" w:rsidRDefault="00965A33" w:rsidP="00965A33">
      <w:pPr>
        <w:pStyle w:val="HEADERTEXT"/>
        <w:ind w:firstLine="993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</w:t>
      </w:r>
    </w:p>
    <w:p w:rsidR="00965A33" w:rsidRDefault="00965A33" w:rsidP="00965A33">
      <w:pPr>
        <w:pStyle w:val="HEADERTEXT"/>
        <w:ind w:firstLine="993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65A33" w:rsidRDefault="00965A33" w:rsidP="00965A33">
      <w:pPr>
        <w:pStyle w:val="HEADERTEXT"/>
        <w:ind w:firstLine="993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65A33" w:rsidRDefault="00965A33" w:rsidP="00965A33">
      <w:pPr>
        <w:pStyle w:val="HEADERTEXT"/>
        <w:ind w:firstLine="993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65A33" w:rsidRDefault="00965A33" w:rsidP="00965A33">
      <w:pPr>
        <w:pStyle w:val="HEADERTEXT"/>
        <w:ind w:firstLine="993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65A33" w:rsidRDefault="00965A33" w:rsidP="00965A33">
      <w:pPr>
        <w:pStyle w:val="HEADERTEXT"/>
        <w:ind w:firstLine="993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65A33" w:rsidRDefault="00965A33" w:rsidP="00965A33">
      <w:pPr>
        <w:pStyle w:val="HEADERTEXT"/>
        <w:ind w:firstLine="993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65A33" w:rsidRDefault="00965A33" w:rsidP="00965A33">
      <w:pPr>
        <w:pStyle w:val="HEADERTEXT"/>
        <w:ind w:firstLine="993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65A33" w:rsidRDefault="00965A33" w:rsidP="00965A33">
      <w:pPr>
        <w:pStyle w:val="HEADERTEXT"/>
        <w:ind w:firstLine="993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65A33" w:rsidRDefault="00965A33" w:rsidP="00965A33">
      <w:pPr>
        <w:pStyle w:val="HEADERTEXT"/>
        <w:ind w:firstLine="993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65A33" w:rsidRPr="001734E9" w:rsidRDefault="00965A33" w:rsidP="00965A33">
      <w:pPr>
        <w:pStyle w:val="HEADERTEXT"/>
        <w:ind w:firstLine="993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4583" w:rsidRPr="001734E9" w:rsidRDefault="00174583" w:rsidP="00965A33">
      <w:pPr>
        <w:pStyle w:val="HEADERTEXT"/>
        <w:ind w:firstLine="993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E0755" w:rsidRPr="008E0755" w:rsidRDefault="008E0755" w:rsidP="00965A33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6B1" w:rsidRDefault="003E307C" w:rsidP="00965A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256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GoBack"/>
      <w:r w:rsidRPr="008256B1">
        <w:rPr>
          <w:rFonts w:ascii="Times New Roman" w:hAnsi="Times New Roman" w:cs="Times New Roman"/>
          <w:sz w:val="28"/>
          <w:szCs w:val="28"/>
        </w:rPr>
        <w:t>П</w:t>
      </w:r>
      <w:r w:rsidR="007B45D0" w:rsidRPr="008256B1">
        <w:rPr>
          <w:rFonts w:ascii="Times New Roman" w:hAnsi="Times New Roman" w:cs="Times New Roman"/>
          <w:sz w:val="28"/>
          <w:szCs w:val="28"/>
        </w:rPr>
        <w:t xml:space="preserve">орядка установления фактов </w:t>
      </w:r>
    </w:p>
    <w:p w:rsidR="008256B1" w:rsidRDefault="007B45D0" w:rsidP="00965A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256B1">
        <w:rPr>
          <w:rFonts w:ascii="Times New Roman" w:hAnsi="Times New Roman" w:cs="Times New Roman"/>
          <w:sz w:val="28"/>
          <w:szCs w:val="28"/>
        </w:rPr>
        <w:t>проживания граждан</w:t>
      </w:r>
      <w:bookmarkEnd w:id="0"/>
      <w:r w:rsidRPr="008256B1">
        <w:rPr>
          <w:rFonts w:ascii="Times New Roman" w:hAnsi="Times New Roman" w:cs="Times New Roman"/>
          <w:sz w:val="28"/>
          <w:szCs w:val="28"/>
        </w:rPr>
        <w:t xml:space="preserve"> в жилых помещениях, находящихся</w:t>
      </w:r>
    </w:p>
    <w:p w:rsidR="008256B1" w:rsidRDefault="007B45D0" w:rsidP="00965A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256B1">
        <w:rPr>
          <w:rFonts w:ascii="Times New Roman" w:hAnsi="Times New Roman" w:cs="Times New Roman"/>
          <w:sz w:val="28"/>
          <w:szCs w:val="28"/>
        </w:rPr>
        <w:t xml:space="preserve">в зоне чрезвычайной ситуации, нарушения условий их </w:t>
      </w:r>
    </w:p>
    <w:p w:rsidR="008256B1" w:rsidRDefault="007B45D0" w:rsidP="00965A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256B1">
        <w:rPr>
          <w:rFonts w:ascii="Times New Roman" w:hAnsi="Times New Roman" w:cs="Times New Roman"/>
          <w:sz w:val="28"/>
          <w:szCs w:val="28"/>
        </w:rPr>
        <w:t>жизнедеятельности и утраты ими имущества</w:t>
      </w:r>
      <w:r w:rsidR="00985AD7" w:rsidRPr="008256B1">
        <w:rPr>
          <w:rFonts w:ascii="Times New Roman" w:hAnsi="Times New Roman" w:cs="Times New Roman"/>
          <w:sz w:val="28"/>
          <w:szCs w:val="28"/>
        </w:rPr>
        <w:t xml:space="preserve"> первой </w:t>
      </w:r>
    </w:p>
    <w:p w:rsidR="008256B1" w:rsidRPr="008256B1" w:rsidRDefault="00985AD7" w:rsidP="00965A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256B1">
        <w:rPr>
          <w:rFonts w:ascii="Times New Roman" w:hAnsi="Times New Roman" w:cs="Times New Roman"/>
          <w:sz w:val="28"/>
          <w:szCs w:val="28"/>
        </w:rPr>
        <w:t>необходимости в результате чрезвычайной ситуации</w:t>
      </w:r>
      <w:r w:rsidR="007B45D0" w:rsidRPr="00825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E5" w:rsidRPr="007B47E5" w:rsidRDefault="007B47E5" w:rsidP="00965A33">
      <w:pPr>
        <w:spacing w:after="0" w:line="276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7B47E5" w:rsidRDefault="003E307C" w:rsidP="00965A33">
      <w:pPr>
        <w:pStyle w:val="20"/>
        <w:shd w:val="clear" w:color="auto" w:fill="auto"/>
        <w:spacing w:before="0" w:line="276" w:lineRule="auto"/>
        <w:ind w:firstLine="993"/>
        <w:rPr>
          <w:rStyle w:val="213pt"/>
          <w:b w:val="0"/>
          <w:sz w:val="28"/>
          <w:szCs w:val="28"/>
        </w:rPr>
      </w:pPr>
      <w:r w:rsidRPr="00FE08F5">
        <w:rPr>
          <w:color w:val="000000"/>
        </w:rPr>
        <w:t>В соответствии с подпунктом «п» пункта 2 статьи 11 Федерального закона от 21 декабря 1994 г. № 68-ФЗ «О защите населения и территорий от чрезвычайных ситуаций природного и техногенного характера», Федеральным законом</w:t>
      </w:r>
      <w:r w:rsidR="00732C53">
        <w:rPr>
          <w:color w:val="000000"/>
        </w:rPr>
        <w:t xml:space="preserve"> </w:t>
      </w:r>
      <w:r w:rsidR="00732C53" w:rsidRPr="00732C53">
        <w:rPr>
          <w:bCs/>
          <w:color w:val="000000"/>
          <w:kern w:val="36"/>
          <w:lang w:eastAsia="ru-RU"/>
        </w:rPr>
        <w:t xml:space="preserve">от 20.03.2025 </w:t>
      </w:r>
      <w:r w:rsidR="00965A33">
        <w:rPr>
          <w:bCs/>
          <w:color w:val="000000"/>
          <w:kern w:val="36"/>
          <w:lang w:eastAsia="ru-RU"/>
        </w:rPr>
        <w:t>№</w:t>
      </w:r>
      <w:r w:rsidR="00732C53" w:rsidRPr="00732C53">
        <w:rPr>
          <w:bCs/>
          <w:color w:val="000000"/>
          <w:kern w:val="36"/>
          <w:lang w:eastAsia="ru-RU"/>
        </w:rPr>
        <w:t xml:space="preserve"> 33-ФЗ </w:t>
      </w:r>
      <w:r w:rsidR="00965A33">
        <w:rPr>
          <w:bCs/>
          <w:color w:val="000000"/>
          <w:kern w:val="36"/>
          <w:lang w:eastAsia="ru-RU"/>
        </w:rPr>
        <w:t>«</w:t>
      </w:r>
      <w:r w:rsidR="00732C53" w:rsidRPr="00732C53">
        <w:rPr>
          <w:bCs/>
          <w:color w:val="000000"/>
          <w:kern w:val="36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965A33">
        <w:rPr>
          <w:bCs/>
          <w:color w:val="000000"/>
          <w:kern w:val="36"/>
          <w:lang w:eastAsia="ru-RU"/>
        </w:rPr>
        <w:t>»</w:t>
      </w:r>
      <w:r>
        <w:rPr>
          <w:color w:val="000000"/>
          <w:shd w:val="clear" w:color="auto" w:fill="FFFFFF"/>
        </w:rPr>
        <w:t xml:space="preserve">, </w:t>
      </w:r>
      <w:r w:rsidR="007B47E5" w:rsidRPr="007B47E5">
        <w:rPr>
          <w:color w:val="000000"/>
          <w:lang w:eastAsia="ru-RU" w:bidi="ru-RU"/>
        </w:rPr>
        <w:t xml:space="preserve">Исполнительный комитет </w:t>
      </w:r>
      <w:r w:rsidR="00965A33">
        <w:rPr>
          <w:color w:val="000000"/>
          <w:lang w:eastAsia="ru-RU" w:bidi="ru-RU"/>
        </w:rPr>
        <w:t>Ютазин</w:t>
      </w:r>
      <w:r w:rsidR="008256B1">
        <w:rPr>
          <w:color w:val="000000"/>
          <w:lang w:eastAsia="ru-RU" w:bidi="ru-RU"/>
        </w:rPr>
        <w:t xml:space="preserve">ского </w:t>
      </w:r>
      <w:r w:rsidR="007B47E5" w:rsidRPr="007B47E5">
        <w:rPr>
          <w:color w:val="000000"/>
          <w:lang w:eastAsia="ru-RU" w:bidi="ru-RU"/>
        </w:rPr>
        <w:t xml:space="preserve">муниципального района </w:t>
      </w:r>
      <w:r w:rsidR="008256B1">
        <w:rPr>
          <w:color w:val="000000"/>
          <w:lang w:eastAsia="ru-RU" w:bidi="ru-RU"/>
        </w:rPr>
        <w:t xml:space="preserve">Республики Татарстан </w:t>
      </w:r>
      <w:r w:rsidR="00965A33">
        <w:rPr>
          <w:color w:val="000000"/>
          <w:lang w:eastAsia="ru-RU" w:bidi="ru-RU"/>
        </w:rPr>
        <w:t>постановляет</w:t>
      </w:r>
      <w:r w:rsidR="007B47E5" w:rsidRPr="00965A33">
        <w:rPr>
          <w:rStyle w:val="213pt"/>
          <w:b w:val="0"/>
          <w:sz w:val="28"/>
          <w:szCs w:val="28"/>
        </w:rPr>
        <w:t>:</w:t>
      </w:r>
    </w:p>
    <w:p w:rsidR="00965A33" w:rsidRPr="007B47E5" w:rsidRDefault="00965A33" w:rsidP="00965A33">
      <w:pPr>
        <w:pStyle w:val="20"/>
        <w:shd w:val="clear" w:color="auto" w:fill="auto"/>
        <w:spacing w:before="0" w:line="276" w:lineRule="auto"/>
        <w:ind w:firstLine="993"/>
      </w:pPr>
    </w:p>
    <w:p w:rsidR="008256B1" w:rsidRDefault="008256B1" w:rsidP="0096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:</w:t>
      </w:r>
    </w:p>
    <w:p w:rsidR="00981795" w:rsidRPr="00981795" w:rsidRDefault="008256B1" w:rsidP="0096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5A33" w:rsidRPr="009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981795" w:rsidRPr="009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фактов проживания граждан в жилых </w:t>
      </w:r>
      <w:r w:rsidR="00981795"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 находящихся в зоне чрезвычайной ситуации, нарушения условий их жизнедеятельности и утраты ими имущества</w:t>
      </w:r>
      <w:r w:rsidR="0098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необходимости</w:t>
      </w:r>
      <w:r w:rsidR="00981795"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чрезвычайных ситуаций на территории </w:t>
      </w:r>
      <w:r w:rsidR="0096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а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="00981795"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 № 1;</w:t>
      </w:r>
    </w:p>
    <w:p w:rsidR="00E7323C" w:rsidRPr="008256B1" w:rsidRDefault="008256B1" w:rsidP="00965A33">
      <w:pPr>
        <w:widowControl w:val="0"/>
        <w:tabs>
          <w:tab w:val="left" w:pos="993"/>
          <w:tab w:val="left" w:pos="1120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6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65A33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5D12EA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</w:t>
      </w:r>
      <w:r w:rsidR="00985AD7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необходимости</w:t>
      </w:r>
      <w:r w:rsidR="005D12EA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чрезвычайной ситуации на территории </w:t>
      </w:r>
      <w:r w:rsidR="0096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азинского муниципального</w:t>
      </w:r>
      <w:r w:rsidR="005D12EA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</w:t>
      </w:r>
      <w:r w:rsidR="0096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65A33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323C" w:rsidRPr="008256B1" w:rsidRDefault="008256B1" w:rsidP="00965A33">
      <w:pPr>
        <w:widowControl w:val="0"/>
        <w:tabs>
          <w:tab w:val="left" w:pos="993"/>
          <w:tab w:val="left" w:pos="1120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96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965A33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</w:t>
      </w:r>
      <w:r w:rsidR="00045C77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</w:t>
      </w:r>
      <w:r w:rsidR="00985AD7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вой необходимости</w:t>
      </w:r>
      <w:r w:rsidR="00045C77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езультате чрезвычайной ситуации на территории </w:t>
      </w:r>
      <w:r w:rsidR="0096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та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ого </w:t>
      </w:r>
      <w:r w:rsidR="00045C77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045C77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 </w:t>
      </w:r>
      <w:r w:rsidR="0096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="00965A33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045C77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65A33" w:rsidRDefault="00DA4878" w:rsidP="00965A33">
      <w:pPr>
        <w:pStyle w:val="FORMATTEXT"/>
        <w:tabs>
          <w:tab w:val="left" w:pos="993"/>
        </w:tabs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B66D9">
        <w:rPr>
          <w:rFonts w:ascii="Times New Roman" w:hAnsi="Times New Roman" w:cs="Times New Roman"/>
          <w:sz w:val="28"/>
          <w:szCs w:val="28"/>
        </w:rPr>
        <w:t xml:space="preserve">. </w:t>
      </w:r>
      <w:r w:rsidR="00965A33" w:rsidRPr="00965A33">
        <w:rPr>
          <w:rFonts w:ascii="Times New Roman" w:hAnsi="Times New Roman" w:cs="Times New Roman"/>
          <w:sz w:val="28"/>
          <w:szCs w:val="28"/>
        </w:rPr>
        <w:t xml:space="preserve">Официально обнародовать настоящее постановление </w:t>
      </w:r>
      <w:proofErr w:type="spellStart"/>
      <w:r w:rsidR="00965A33" w:rsidRPr="00965A33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965A33" w:rsidRPr="00965A33">
        <w:rPr>
          <w:rFonts w:ascii="Times New Roman" w:hAnsi="Times New Roman" w:cs="Times New Roman"/>
          <w:sz w:val="28"/>
          <w:szCs w:val="28"/>
        </w:rPr>
        <w:t xml:space="preserve"> </w:t>
      </w:r>
      <w:r w:rsidR="00965A33" w:rsidRPr="00965A33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="00965A33" w:rsidRPr="00965A33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965A33" w:rsidRPr="00965A33">
        <w:rPr>
          <w:rFonts w:ascii="Times New Roman" w:hAnsi="Times New Roman" w:cs="Times New Roman"/>
          <w:sz w:val="28"/>
          <w:szCs w:val="28"/>
        </w:rPr>
        <w:t xml:space="preserve"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6" w:history="1">
        <w:r w:rsidR="00965A33" w:rsidRPr="00D53A49">
          <w:rPr>
            <w:rStyle w:val="a7"/>
            <w:rFonts w:ascii="Times New Roman" w:hAnsi="Times New Roman" w:cs="Times New Roman"/>
            <w:sz w:val="28"/>
            <w:szCs w:val="28"/>
          </w:rPr>
          <w:t>http://jutaza.tatarstan.ru/</w:t>
        </w:r>
      </w:hyperlink>
      <w:r w:rsidR="00965A33" w:rsidRPr="00965A33">
        <w:rPr>
          <w:rFonts w:ascii="Times New Roman" w:hAnsi="Times New Roman" w:cs="Times New Roman"/>
          <w:sz w:val="28"/>
          <w:szCs w:val="28"/>
        </w:rPr>
        <w:t>.</w:t>
      </w:r>
    </w:p>
    <w:p w:rsidR="00E7323C" w:rsidRPr="00DA4878" w:rsidRDefault="008256B1" w:rsidP="00965A33">
      <w:pPr>
        <w:pStyle w:val="FORMATTEXT"/>
        <w:tabs>
          <w:tab w:val="left" w:pos="993"/>
        </w:tabs>
        <w:spacing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48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="00E7323C" w:rsidRPr="00DA48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троль за </w:t>
      </w:r>
      <w:r w:rsidR="001F05C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</w:t>
      </w:r>
      <w:r w:rsidR="00E7323C" w:rsidRPr="00DA48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нением настоящего постановления оставляю за собой.</w:t>
      </w:r>
    </w:p>
    <w:p w:rsidR="00045C77" w:rsidRDefault="00045C77" w:rsidP="00965A33">
      <w:pPr>
        <w:widowControl w:val="0"/>
        <w:tabs>
          <w:tab w:val="left" w:pos="112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65A33" w:rsidRPr="00965A33" w:rsidRDefault="00965A33" w:rsidP="0096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965A33" w:rsidRPr="00965A33" w:rsidRDefault="00965A33" w:rsidP="0096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</w:p>
    <w:p w:rsidR="00965A33" w:rsidRPr="00965A33" w:rsidRDefault="00965A33" w:rsidP="0096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</w:t>
      </w:r>
    </w:p>
    <w:p w:rsidR="00965A33" w:rsidRPr="00965A33" w:rsidRDefault="00965A33" w:rsidP="0096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</w:t>
      </w: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С.П. Самонина</w:t>
      </w: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5A33" w:rsidRPr="00965A33" w:rsidRDefault="00965A33" w:rsidP="0096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33" w:rsidRPr="00965A33" w:rsidRDefault="00965A33" w:rsidP="0096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33" w:rsidRPr="00965A33" w:rsidRDefault="00965A33" w:rsidP="00965A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993"/>
        <w:rPr>
          <w:rFonts w:ascii="Times New Roman" w:eastAsia="Times New Roman" w:hAnsi="Times New Roman" w:cs="Times New Roman"/>
          <w:lang w:eastAsia="ru-RU"/>
        </w:rPr>
      </w:pPr>
    </w:p>
    <w:p w:rsidR="00965A33" w:rsidRPr="00965A33" w:rsidRDefault="00965A33" w:rsidP="00965A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993"/>
        <w:rPr>
          <w:rFonts w:ascii="Times New Roman" w:eastAsia="Times New Roman" w:hAnsi="Times New Roman" w:cs="Times New Roman"/>
          <w:lang w:eastAsia="ru-RU"/>
        </w:rPr>
      </w:pPr>
    </w:p>
    <w:p w:rsidR="00965A33" w:rsidRPr="00965A33" w:rsidRDefault="00965A33" w:rsidP="00965A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33" w:rsidRPr="00965A33" w:rsidRDefault="00965A33" w:rsidP="00965A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1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33" w:rsidRPr="00965A33" w:rsidRDefault="00965A33" w:rsidP="00965A33">
      <w:pPr>
        <w:widowControl w:val="0"/>
        <w:shd w:val="clear" w:color="auto" w:fill="FFFFFF"/>
        <w:autoSpaceDE w:val="0"/>
        <w:autoSpaceDN w:val="0"/>
        <w:adjustRightInd w:val="0"/>
        <w:spacing w:after="0" w:line="271" w:lineRule="auto"/>
        <w:ind w:firstLine="993"/>
        <w:rPr>
          <w:rFonts w:ascii="Times New Roman" w:eastAsia="Times New Roman" w:hAnsi="Times New Roman" w:cs="Times New Roman"/>
          <w:color w:val="808080"/>
          <w:sz w:val="18"/>
          <w:szCs w:val="18"/>
          <w:lang w:eastAsia="ru-RU"/>
        </w:rPr>
      </w:pPr>
    </w:p>
    <w:p w:rsidR="00965A33" w:rsidRPr="00965A33" w:rsidRDefault="00965A33" w:rsidP="00965A33">
      <w:pPr>
        <w:widowControl w:val="0"/>
        <w:shd w:val="clear" w:color="auto" w:fill="FFFFFF"/>
        <w:autoSpaceDE w:val="0"/>
        <w:autoSpaceDN w:val="0"/>
        <w:adjustRightInd w:val="0"/>
        <w:spacing w:after="0" w:line="271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33" w:rsidRPr="00965A33" w:rsidRDefault="00965A33" w:rsidP="00965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33" w:rsidRPr="00965A33" w:rsidRDefault="00965A33" w:rsidP="00965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965A33" w:rsidRPr="00965A33" w:rsidRDefault="00965A33" w:rsidP="00965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33" w:rsidRPr="00965A33" w:rsidRDefault="00965A33" w:rsidP="00965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33" w:rsidRPr="00965A33" w:rsidRDefault="00965A33" w:rsidP="00965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965A33">
        <w:rPr>
          <w:rFonts w:ascii="Times New Roman" w:eastAsia="Times New Roman" w:hAnsi="Times New Roman" w:cs="Times New Roman"/>
          <w:sz w:val="18"/>
          <w:szCs w:val="18"/>
          <w:lang w:eastAsia="ru-RU"/>
        </w:rPr>
        <w:t>А.Н.Захаров</w:t>
      </w:r>
      <w:proofErr w:type="spellEnd"/>
    </w:p>
    <w:p w:rsidR="00965A33" w:rsidRPr="00965A33" w:rsidRDefault="00965A33" w:rsidP="00965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5A33">
        <w:rPr>
          <w:rFonts w:ascii="Times New Roman" w:eastAsia="Times New Roman" w:hAnsi="Times New Roman" w:cs="Times New Roman"/>
          <w:sz w:val="18"/>
          <w:szCs w:val="18"/>
          <w:lang w:eastAsia="ru-RU"/>
        </w:rPr>
        <w:t>(85593) 2 42 07</w:t>
      </w:r>
    </w:p>
    <w:p w:rsidR="00965A33" w:rsidRPr="00965A33" w:rsidRDefault="00965A33" w:rsidP="00965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5A33" w:rsidRDefault="00965A33" w:rsidP="00965A3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5A33" w:rsidSect="00965A33">
          <w:pgSz w:w="11906" w:h="16838"/>
          <w:pgMar w:top="993" w:right="850" w:bottom="851" w:left="1134" w:header="708" w:footer="708" w:gutter="0"/>
          <w:cols w:space="708"/>
          <w:docGrid w:linePitch="360"/>
        </w:sectPr>
      </w:pP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proofErr w:type="gramStart"/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6 г. № _____</w:t>
      </w:r>
    </w:p>
    <w:p w:rsidR="00B0133E" w:rsidRDefault="00B0133E" w:rsidP="0096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33E" w:rsidRPr="00DA4878" w:rsidRDefault="00B0133E" w:rsidP="0096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B0133E" w:rsidRPr="00DA4878" w:rsidRDefault="00B0133E" w:rsidP="0096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</w:t>
      </w:r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8A6D12" w:rsidRPr="00DA48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</w:t>
      </w:r>
      <w:proofErr w:type="gramEnd"/>
      <w:r w:rsidR="008A6D12" w:rsidRPr="00DA48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</w:t>
      </w:r>
    </w:p>
    <w:p w:rsidR="00B0133E" w:rsidRPr="002A28A7" w:rsidRDefault="00B0133E" w:rsidP="00965A33">
      <w:pPr>
        <w:shd w:val="clear" w:color="auto" w:fill="FFFFFF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3E" w:rsidRPr="002A28A7" w:rsidRDefault="00B0133E" w:rsidP="00965A33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B0133E" w:rsidRPr="002A28A7" w:rsidRDefault="00B0133E" w:rsidP="00965A33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3E" w:rsidRPr="00B0133E" w:rsidRDefault="00B0133E" w:rsidP="00965A33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</w:t>
      </w:r>
      <w:r w:rsidR="00965A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тазин</w:t>
      </w:r>
      <w:r w:rsidR="00DA48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ого </w:t>
      </w:r>
      <w:r w:rsidR="008A6D12" w:rsidRPr="008A6D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района 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, разработан с целью осуществления полномочий, определенных Федеральным законом от 21.12.1994 № 68-ФЗ «О защите населения и территорий от чрезвычайных ситуаций природного и техногенного характера».</w:t>
      </w:r>
    </w:p>
    <w:p w:rsidR="00B0133E" w:rsidRPr="00B0133E" w:rsidRDefault="00B0133E" w:rsidP="00965A33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133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В целях установления фактов проживания граждан в жилых помещениях, находящихся в зоне чрезвычайной ситуации, фактов нарушения условий жизнедеятельности граждан в результате чрезвычайной ситуации и утраты ими имущества в результате чрезвычайной ситуации природного и техногенного характера на территории </w:t>
      </w:r>
      <w:r w:rsidR="00965A3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ского </w:t>
      </w:r>
      <w:r w:rsidR="008A6D1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го района</w:t>
      </w:r>
      <w:r w:rsidRPr="00B0133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постановлением </w:t>
      </w:r>
      <w:r w:rsidR="008A6D1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Исполнительного комитета</w:t>
      </w:r>
      <w:r w:rsidRPr="00B0133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="00965A3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ского </w:t>
      </w:r>
      <w:r w:rsidR="008A6D1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го района</w:t>
      </w:r>
      <w:r w:rsidRPr="00B0133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proofErr w:type="spellStart"/>
      <w:r w:rsidRPr="00B0133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создается</w:t>
      </w:r>
      <w:proofErr w:type="spellEnd"/>
      <w:r w:rsidRPr="00B0133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комиссия, утверждается её состав и порядок работы комиссии.</w:t>
      </w:r>
    </w:p>
    <w:p w:rsidR="00B0133E" w:rsidRPr="001F05C7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Основанием для начала работы комиссии является заявление гражданина о назначении выплаты финансовой помощи в связи с утратой имущества первой необходимости в результате чрезвычайных ситуаций природного и техногенного характера или заявление о назначении выплаты единовременной материальной помощи в связи с нарушением условий жизнедеятельности в результате воздействия поражающих факторов источника чрезвычайной ситуации природного и техногенного характер</w:t>
      </w:r>
      <w:r w:rsidR="008A6D12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64EE7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упившее на имя Главы</w:t>
      </w:r>
      <w:r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5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="00DA4878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</w:t>
      </w:r>
      <w:r w:rsidR="008A6D12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  <w:r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ое передается в комиссию.</w:t>
      </w:r>
    </w:p>
    <w:p w:rsidR="00B0133E" w:rsidRPr="00B0133E" w:rsidRDefault="00B0133E" w:rsidP="00965A33">
      <w:pPr>
        <w:shd w:val="clear" w:color="auto" w:fill="FFFFFF"/>
        <w:spacing w:after="180" w:line="240" w:lineRule="auto"/>
        <w:ind w:firstLine="993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.4. По результатам работы комиссии составляется соответствующее заключение комиссии, которое подписывается всеми членами комиссии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3E" w:rsidRPr="002A28A7" w:rsidRDefault="00B0133E" w:rsidP="00965A33">
      <w:pPr>
        <w:shd w:val="clear" w:color="auto" w:fill="FFFFFF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становление фа</w:t>
      </w:r>
      <w:r w:rsidRPr="002A2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в</w:t>
      </w:r>
      <w:r w:rsidRPr="002A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вания граждан в жилых помещениях, находящихся в зоне чрезвычайной ситуации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еется договор аренды жилого помещения, которое попало в зону чрезвычайной ситуации</w:t>
      </w:r>
      <w:r w:rsidR="00E94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й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меется договор социального найма жилого помещения, которое попало в зону чрезвычайной ситуации</w:t>
      </w:r>
      <w:r w:rsidR="00E94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й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меются справки с места работы или учебы, справки медицинских организаций</w:t>
      </w:r>
      <w:r w:rsidR="006B1F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проживание гражданина в зоне чрезвычайной ситуации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меются документы, подтверждающие оказание медицинских, образовательных, социальных услуг и услуг почтовой связи;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:rsidR="00B0133E" w:rsidRPr="001F05C7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счерпывающие основания, необходимые для принятия решения комиссией об установлении фактов проживания граждан от 14 лет и старше в жилых помещениях, находящихся в зоне чрезвычайной ситуации, определяются распоряжением </w:t>
      </w:r>
      <w:r w:rsidR="00864EE7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ого комитета </w:t>
      </w:r>
      <w:r w:rsidR="00965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</w:t>
      </w:r>
      <w:r w:rsidR="00DA4878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</w:t>
      </w:r>
      <w:r w:rsidR="008A6D12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r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сведений, указанных в пункте 2.1 настоящего Порядка.</w:t>
      </w:r>
    </w:p>
    <w:p w:rsidR="00B0133E" w:rsidRPr="00B0133E" w:rsidRDefault="00C31F20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акт</w:t>
      </w:r>
      <w:r w:rsidR="00B0133E"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133E" w:rsidRPr="002A28A7" w:rsidRDefault="00B0133E" w:rsidP="00965A33">
      <w:pPr>
        <w:shd w:val="clear" w:color="auto" w:fill="FFFFFF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2A2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ие фактов нарушения условий жизнедеятельности граждан в результате чрезвычайной ситуации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 w:rsid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возможность проживания граждан в жилых помещениях;</w:t>
      </w:r>
    </w:p>
    <w:p w:rsidR="00C31F20" w:rsidRPr="00B0133E" w:rsidRDefault="00C31F20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 </w:t>
      </w:r>
    </w:p>
    <w:p w:rsidR="00B0133E" w:rsidRPr="00B0133E" w:rsidRDefault="006E4095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133E"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ушение санитарно-эпидемиологического благополучия граждан. 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стояние здания (помещения);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стояние теплоснабжения здания (помещения);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ояние водоснабжения здания (помещения);</w:t>
      </w:r>
    </w:p>
    <w:p w:rsid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стояние электроснабжения здания (помещения);</w:t>
      </w:r>
    </w:p>
    <w:p w:rsidR="006E4095" w:rsidRPr="00B0133E" w:rsidRDefault="006E4095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ь использования лифта для отдельных категорий граждан (с детьми до 3 лет, пенсионеры, инвалиды)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</w:t>
      </w:r>
      <w:r w:rsidR="001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 прекращено теплоснабжение жилого здания (помещения), осуществляемое до чрезвычайной ситуации.</w:t>
      </w:r>
      <w:r w:rsidR="001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обходимо учитывать соответствующие климатические зоны, а также периоды отопительного сезона в различных регионах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</w:t>
      </w:r>
      <w:r w:rsidR="001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 прекращено водоснабжение жилого здания (помещения), осуществляемое до чрезвычайной ситуации.</w:t>
      </w:r>
    </w:p>
    <w:p w:rsid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</w:t>
      </w:r>
      <w:r w:rsidR="001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 прекращено электроснабжение жилого здания (помещения), осуществляемое до чрезвычайной ситуации.</w:t>
      </w:r>
    </w:p>
    <w:p w:rsidR="00124CFF" w:rsidRDefault="00124CFF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ользования лифта для отдельных категорий граждан (семьи с детьми до 3 лет, пенсионеры, инвалиды) определяется визуально. Невозможность проживания таких граждан в жилых помещениях констатируется, если в результате чрезвычайной ситуации более трех суток невозможно использование всех лифтов в здании на этажах выше шестого включительно.</w:t>
      </w:r>
    </w:p>
    <w:p w:rsidR="00B609D6" w:rsidRPr="00B0133E" w:rsidRDefault="00B609D6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 определения возможности (невозможности) функционирования общественного транспорта от ближайшего к гражданину остановочного пункта, в случае его функционирования до чрезвычайной ситуации. </w:t>
      </w:r>
    </w:p>
    <w:p w:rsidR="00B0133E" w:rsidRDefault="00B609D6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B0133E"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 </w:t>
      </w:r>
    </w:p>
    <w:p w:rsidR="00B609D6" w:rsidRPr="001F05C7" w:rsidRDefault="00B609D6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критериев нарушения условий жизнедеятельности </w:t>
      </w:r>
      <w:r w:rsidR="005567C3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 в результате чрезвычайной ситуации является исчерпывающим. Критерии могут включать дополнительные условия, установленные высшими исполнительными органами субъектов Российской Федерации в соответствии с территориальными особенностями регионов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133E" w:rsidRPr="002A28A7" w:rsidRDefault="00B0133E" w:rsidP="00965A33">
      <w:pPr>
        <w:shd w:val="clear" w:color="auto" w:fill="FFFFFF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Установление ф</w:t>
      </w:r>
      <w:r w:rsidRPr="002A2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а </w:t>
      </w:r>
      <w:r w:rsidRPr="002A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ы имущества первой необходимости гражданами в результате чрезвычайной ситуации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ы для хранения и приготовления пищи – холодильник, газовая плита (электроплита) и шкаф для посуды;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меты мебели для приема пищи – стол и стул (табуретка);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меты мебели для сна – кровать (диван);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меты средств информирования граждан – телевизор (радио);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Факт утраты имущества первой необходимости устанавливается решением комиссии исходя из следующих критериев: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ичная утрата имущества первой необходимости –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ая утрата имущества первой необходимости –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Комиссия на основании сведений и документов, подтверждающих факт проживания граждан в жилых помещениях, находящихся в зоне чрезвычайной ситуации, по результатам оценки фактического состояние жилого помещения и имущества первой необходимости, попавшего в зону чрезвычайной ситуации, формирует соответствующие заключение. 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3E" w:rsidRPr="002A28A7" w:rsidRDefault="00B0133E" w:rsidP="00965A33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99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списков граждан, нуждающихся в получении единовременной материальной помощи и (или) финансовой помощи в связи с нарушением условий жизнедеятельности и утратой ими имущества первой необходимости в результате чрезвычайной ситуации</w:t>
      </w:r>
    </w:p>
    <w:p w:rsidR="00B0133E" w:rsidRPr="00367A58" w:rsidRDefault="00B0133E" w:rsidP="00965A33">
      <w:pPr>
        <w:shd w:val="clear" w:color="auto" w:fill="FFFFFF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0133E" w:rsidRPr="00B0133E" w:rsidRDefault="00B0133E" w:rsidP="00965A33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острадавшие в результате чрезвычайной ситуации, подают на имя 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б оказании единовременной материальной помощи и (или) финансовой помощи в связи с нарушением условий жизнедеятельности и утратой ими имущества первой необходимости в результате чрезвычайной ситуации (приложения 4, 7), в случае подачи заявления представителем или законным представителем (приложения 5, 8)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писки граждан, нуждающихся в получении единовременной материальной помощи, формируются на основании заявлений граждан и заключений комиссии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– заключение об установлении фактов проживания и нарушения условий жизнедеятельности)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Заключение об установлении фактов проживания и нарушения условий жизнедеятельности может быть подготовлено комиссией на одного или нескольких граждан, проживающих в одном жилом помещении, находящемся в зоне чрезвычайной ситуации. Заключение подписывается всеми членами комиссии и 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Г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шифровкой подписи, проставлением даты и заверяется соответствующей печатью (приложение 6). Граждане, нуждающиеся в получении единовременной материальной помощи, </w:t>
      </w:r>
      <w:proofErr w:type="spellStart"/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ливаются</w:t>
      </w:r>
      <w:proofErr w:type="spellEnd"/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лючением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иски граждан, нуждающихся в получении финансовой помощи в связи с утратой ими имущества первой необходимости, формируются на основании заявлений граждан и заключений комиссий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– заключение об установлении фактов проживания и утраты имущества)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Заключение об установлении фактов проживания и утраты имущества может быть подготовлено комиссией на одного или нескольких граждан, проживающих в одном жилом помещении, находящемся в зоне чрезвычайной ситуации. Заключение подписывается всеми ч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ми комиссии и утверждается Г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8A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шифровкой подписи, проставлением даты и заверяется соответствующей печатью (приложение 9). Граждане, нуждающиеся в получении финансовой помощи в связи с утратой ими имущества первой необходимости, </w:t>
      </w:r>
      <w:proofErr w:type="spellStart"/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ливаются</w:t>
      </w:r>
      <w:proofErr w:type="spellEnd"/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лючением.</w:t>
      </w:r>
    </w:p>
    <w:p w:rsidR="00B0133E" w:rsidRPr="00B0133E" w:rsidRDefault="00B0133E" w:rsidP="00965A33">
      <w:pPr>
        <w:spacing w:after="0" w:line="288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Глава </w:t>
      </w:r>
      <w:r w:rsid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8A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списки граждан, нуждающихся в получении единовременной материальной помощи, и списки граждан, нуждающихся в получении финансовой помощи в связи с утратой ими имущества первой необходимости, в части установления факта проживания граждан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. Финансовые средства, в соответствии с представленными списками, выделяются из 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го фонда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B0133E" w:rsidRPr="00B0133E" w:rsidRDefault="00B0133E" w:rsidP="00965A33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достаточности собственных средств указанные списки вместе с заключениями комиссии направляются в уполномоченный исполнительный орган государственной власти 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33E" w:rsidRPr="00B0133E" w:rsidRDefault="00B0133E" w:rsidP="00965A33">
      <w:pPr>
        <w:spacing w:after="0" w:line="288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Мероприятия реализуются однократно в отношении одного утраченного жилого помещения или поврежденного жилого помещения в результате чрезвычайной ситуации природного и техногенного характера.</w:t>
      </w:r>
    </w:p>
    <w:p w:rsidR="00965A33" w:rsidRPr="00965A33" w:rsidRDefault="00585572" w:rsidP="00965A33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35353"/>
          <w:sz w:val="28"/>
          <w:szCs w:val="28"/>
        </w:rPr>
        <w:br w:type="page"/>
      </w:r>
      <w:r w:rsidR="00965A33" w:rsidRPr="00965A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65A33">
        <w:rPr>
          <w:rFonts w:ascii="Times New Roman" w:hAnsi="Times New Roman" w:cs="Times New Roman"/>
          <w:sz w:val="28"/>
          <w:szCs w:val="28"/>
        </w:rPr>
        <w:t>2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proofErr w:type="gramStart"/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6 г. № _____</w:t>
      </w:r>
    </w:p>
    <w:p w:rsidR="00B0133E" w:rsidRPr="00B0133E" w:rsidRDefault="00B0133E" w:rsidP="00965A33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</w:p>
    <w:p w:rsidR="00585572" w:rsidRPr="001F05C7" w:rsidRDefault="00585572" w:rsidP="00965A33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ложение </w:t>
      </w:r>
    </w:p>
    <w:p w:rsidR="00585572" w:rsidRPr="001F05C7" w:rsidRDefault="00585572" w:rsidP="00965A33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 на территории </w:t>
      </w:r>
      <w:r w:rsidR="00965A3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Ютазин</w:t>
      </w:r>
      <w:r w:rsidR="00DA4878" w:rsidRPr="001F05C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кого </w:t>
      </w:r>
      <w:r w:rsidRPr="001F05C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униципального района</w:t>
      </w:r>
    </w:p>
    <w:p w:rsidR="00585572" w:rsidRPr="001F05C7" w:rsidRDefault="00585572" w:rsidP="00965A33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85572" w:rsidRPr="001F05C7" w:rsidRDefault="00585572" w:rsidP="00965A33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Общие положения</w:t>
      </w:r>
    </w:p>
    <w:p w:rsidR="00585572" w:rsidRPr="001F05C7" w:rsidRDefault="00585572" w:rsidP="00965A3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85572" w:rsidRPr="00585572" w:rsidRDefault="00585572" w:rsidP="00965A33">
      <w:pPr>
        <w:numPr>
          <w:ilvl w:val="1"/>
          <w:numId w:val="10"/>
        </w:numPr>
        <w:tabs>
          <w:tab w:val="left" w:pos="1276"/>
          <w:tab w:val="left" w:pos="184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 на территории </w:t>
      </w:r>
      <w:r w:rsid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8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является совещательным органом, созданным в целях осуществления полномочий, определенных Федеральным законом от 21.12.1994 № 68-ФЗ </w:t>
      </w:r>
      <w:r w:rsid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55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озникновении чрезвычайной ситуации на территории </w:t>
      </w:r>
      <w:r w:rsid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85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572" w:rsidRPr="001F05C7" w:rsidRDefault="00585572" w:rsidP="00965A33">
      <w:pPr>
        <w:numPr>
          <w:ilvl w:val="1"/>
          <w:numId w:val="10"/>
        </w:numPr>
        <w:tabs>
          <w:tab w:val="left" w:pos="1276"/>
          <w:tab w:val="left" w:pos="184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ЧС России от 03.03.2022 № 2-4-71-7-11.</w:t>
      </w:r>
    </w:p>
    <w:p w:rsidR="00585572" w:rsidRPr="00585572" w:rsidRDefault="00585572" w:rsidP="00965A33">
      <w:pPr>
        <w:tabs>
          <w:tab w:val="left" w:pos="1276"/>
          <w:tab w:val="left" w:pos="184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85572" w:rsidRPr="001F05C7" w:rsidRDefault="00585572" w:rsidP="00965A33">
      <w:pPr>
        <w:numPr>
          <w:ilvl w:val="0"/>
          <w:numId w:val="11"/>
        </w:numPr>
        <w:tabs>
          <w:tab w:val="left" w:pos="284"/>
          <w:tab w:val="left" w:pos="1843"/>
        </w:tabs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став Комиссии</w:t>
      </w:r>
    </w:p>
    <w:p w:rsidR="00585572" w:rsidRPr="00585572" w:rsidRDefault="00585572" w:rsidP="00965A33">
      <w:pPr>
        <w:tabs>
          <w:tab w:val="left" w:pos="1276"/>
          <w:tab w:val="left" w:pos="1843"/>
        </w:tabs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585572" w:rsidRPr="00585572" w:rsidRDefault="00585572" w:rsidP="00965A33">
      <w:pPr>
        <w:numPr>
          <w:ilvl w:val="1"/>
          <w:numId w:val="11"/>
        </w:numPr>
        <w:tabs>
          <w:tab w:val="left" w:pos="1276"/>
          <w:tab w:val="left" w:pos="184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став Комиссии утвержден в приложении 3.</w:t>
      </w:r>
    </w:p>
    <w:p w:rsidR="00585572" w:rsidRPr="00585572" w:rsidRDefault="00585572" w:rsidP="00965A33">
      <w:pPr>
        <w:numPr>
          <w:ilvl w:val="1"/>
          <w:numId w:val="11"/>
        </w:numPr>
        <w:tabs>
          <w:tab w:val="left" w:pos="1276"/>
          <w:tab w:val="left" w:pos="184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иссия состоит из председателя, заместителя председателя, секретаря и членов Комиссии.</w:t>
      </w:r>
    </w:p>
    <w:p w:rsidR="00585572" w:rsidRPr="00585572" w:rsidRDefault="00585572" w:rsidP="00965A33">
      <w:pPr>
        <w:numPr>
          <w:ilvl w:val="1"/>
          <w:numId w:val="11"/>
        </w:numPr>
        <w:tabs>
          <w:tab w:val="left" w:pos="1276"/>
          <w:tab w:val="left" w:pos="184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состав Комиссии включаются представители структурных подразделений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сполнительного комитета</w:t>
      </w:r>
      <w:r w:rsidRPr="005855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65A3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униципального района</w:t>
      </w:r>
      <w:r w:rsidRPr="005855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представители территориальных подразделений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тдела </w:t>
      </w:r>
      <w:r w:rsidRPr="005855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ВД России и МЧС Росси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др</w:t>
      </w:r>
      <w:r w:rsidRPr="005855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585572" w:rsidRPr="00585572" w:rsidRDefault="00585572" w:rsidP="00965A33">
      <w:pPr>
        <w:tabs>
          <w:tab w:val="left" w:pos="1276"/>
          <w:tab w:val="left" w:pos="1843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5572" w:rsidRPr="001F05C7" w:rsidRDefault="00585572" w:rsidP="00965A33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Задачи и функции Комиссии</w:t>
      </w:r>
    </w:p>
    <w:p w:rsidR="00585572" w:rsidRPr="00585572" w:rsidRDefault="00585572" w:rsidP="00965A33">
      <w:pPr>
        <w:shd w:val="clear" w:color="auto" w:fill="FFFFFF"/>
        <w:tabs>
          <w:tab w:val="left" w:pos="284"/>
        </w:tabs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585572" w:rsidRPr="00585572" w:rsidRDefault="00585572" w:rsidP="00965A33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Задачи Комиссии: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становление факта проживания граждан Российской Федерации, иностранных граждан и лиц без гражданства (далее – граждане) в жилых помещениях, находящихся в зоне чрезвычайной ситуации (далее – ЧС);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становление факта нарушения условий жизнедеятельности граждан в результате ЧС;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становление факта утраты гражданами имущества первой необходимости в результате ЧС;</w:t>
      </w:r>
    </w:p>
    <w:p w:rsidR="00585572" w:rsidRPr="00585572" w:rsidRDefault="00585572" w:rsidP="00965A33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Функции Комиссии: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инимает и рассматривает заявления граждан, пострадавших в результате ЧС, об оказании единовременной материальной помощи в связи с нарушением условий жизнедеятельности (приложение 4, 5) и утратой (полностью или частично) имущества первой необходимости в результате ЧС</w:t>
      </w: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  <w:t>(приложение 7, 8);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оводит сверку документов и сведений, указанных в заявлении;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станавливает факт проживания граждан в жилых помещениях, находящихся в зоне ЧС, нарушения условий их жизнедеятельности и утраты имущества первой необходимости в результате ЧС;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одготавливает заключение об установлении факта проживания граждан в жилом помещении, находящемся в зоне ЧС, и факта нарушения условий жизнедеятельности заявителя в результате ЧС (приложение 6);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одготавливает заключение об установлении факта проживания граждан в жилом помещении, находящемся в зоне ЧС, и факта утраты заявителем имущества первой необходимости в результате ЧС (приложение 9);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на основании заявлений граждан, пострадавших в результате ЧС, формирует списки </w:t>
      </w:r>
      <w:r w:rsidRPr="005855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уждающихся в получении финансовой помощи в связи с нарушением условий жизнедеятельности и утратой ими имущества первой необходимости.</w:t>
      </w:r>
    </w:p>
    <w:p w:rsidR="00585572" w:rsidRPr="00585572" w:rsidRDefault="00585572" w:rsidP="00965A33">
      <w:pPr>
        <w:shd w:val="clear" w:color="auto" w:fill="FFFFFF"/>
        <w:tabs>
          <w:tab w:val="left" w:pos="284"/>
          <w:tab w:val="left" w:pos="1276"/>
          <w:tab w:val="left" w:pos="141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85572" w:rsidRPr="001F05C7" w:rsidRDefault="00585572" w:rsidP="00965A33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ава и обязанности Комиссии</w:t>
      </w:r>
    </w:p>
    <w:p w:rsidR="00585572" w:rsidRPr="001F05C7" w:rsidRDefault="00585572" w:rsidP="00965A33">
      <w:pPr>
        <w:shd w:val="clear" w:color="auto" w:fill="FFFFFF"/>
        <w:tabs>
          <w:tab w:val="left" w:pos="284"/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</w:p>
    <w:p w:rsidR="00585572" w:rsidRPr="00585572" w:rsidRDefault="00585572" w:rsidP="00965A33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Комиссия имеет право: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рассматривать на своих заседаниях вопросы, отнесенные к компетенции Комиссии;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ивлекать для участия в работе Комиссии граждан, пострадавших в результате ЧС, представителей территориальных органов федеральных органов исполнительной власти, органов местного самоуправления, общественных объединений, иных должностных лиц и специалистов;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заслушивать на своих заседаниях членов Комиссии, граждан, пострадавших в результате ЧС, а также иных лиц по вопросам, относящимся к основным задачам и функциям Комиссии;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запрашивать необходимые документы, материалы и информацию у территориальных органов федеральных органов исполнительной власти, исполнительных органов государственной власти </w:t>
      </w:r>
      <w:r w:rsidR="001645ED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Республики Татарстан</w:t>
      </w: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, органов местного самоуправления </w:t>
      </w:r>
      <w:r w:rsidR="00965A33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муниципального района</w:t>
      </w: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, организаций, граждан по вопросам своей деятельности;</w:t>
      </w: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принимать решения в пределах своей компетенции. </w:t>
      </w:r>
    </w:p>
    <w:p w:rsidR="00585572" w:rsidRPr="00585572" w:rsidRDefault="00585572" w:rsidP="00965A33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Комиссия обязана осуществлять свою деятельность в соответствии с федеральным и региональным законодательством, муниципальными правовыми актами и настоящим Положением.</w:t>
      </w:r>
    </w:p>
    <w:p w:rsidR="00585572" w:rsidRPr="00585572" w:rsidRDefault="00585572" w:rsidP="00965A33">
      <w:pPr>
        <w:shd w:val="clear" w:color="auto" w:fill="FFFFFF"/>
        <w:tabs>
          <w:tab w:val="left" w:pos="284"/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</w:p>
    <w:p w:rsidR="00585572" w:rsidRPr="001F05C7" w:rsidRDefault="00585572" w:rsidP="00965A33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Порядок работы Комиссии</w:t>
      </w:r>
    </w:p>
    <w:p w:rsidR="00585572" w:rsidRPr="00585572" w:rsidRDefault="00585572" w:rsidP="00965A33">
      <w:pPr>
        <w:shd w:val="clear" w:color="auto" w:fill="FFFFFF"/>
        <w:tabs>
          <w:tab w:val="left" w:pos="284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</w:p>
    <w:p w:rsidR="00585572" w:rsidRPr="00585572" w:rsidRDefault="00585572" w:rsidP="00965A33">
      <w:pPr>
        <w:numPr>
          <w:ilvl w:val="1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Основной формой деятельности Комиссии являются заседания, в том числе выездные к месту нахождения поврежденного имущества первой необходимости граждан, пострадавших в результате чрезвычайной ситуации.</w:t>
      </w:r>
    </w:p>
    <w:p w:rsidR="00585572" w:rsidRPr="00585572" w:rsidRDefault="00585572" w:rsidP="00965A33">
      <w:pPr>
        <w:numPr>
          <w:ilvl w:val="1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дание Комиссии ведет председатель Комиссии, а в его отсутствие – заместитель председателя Комиссии.</w:t>
      </w:r>
    </w:p>
    <w:p w:rsidR="00585572" w:rsidRPr="00585572" w:rsidRDefault="00585572" w:rsidP="00965A33">
      <w:pPr>
        <w:numPr>
          <w:ilvl w:val="1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дание является правомочным, если на нем присутствует более половины членов Комиссии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585572" w:rsidRPr="00585572" w:rsidRDefault="00585572" w:rsidP="00965A33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Комиссией заявления о назначении единовременной материальной или финансовой помощи приостанавливается в случае, если отсутствует возможность установления факта проживания заявителя (лиц, указанных в заявлении) в жилом помещении, указанном в заявлении, и установления факта нарушения условий жизнедеятельности заявителя (лиц, указанных в заявлении) или установления факта утраты заявителем (лицами, указанными в заявлении) имущества первой необходимости в результате чрезвычайной ситуации.</w:t>
      </w:r>
    </w:p>
    <w:p w:rsidR="00585572" w:rsidRPr="00585572" w:rsidRDefault="00585572" w:rsidP="00965A33">
      <w:pPr>
        <w:shd w:val="clear" w:color="auto" w:fill="FFFFFF"/>
        <w:tabs>
          <w:tab w:val="left" w:pos="284"/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уведомляет заявителя о приостановлении рассмотрения заявления о назначении единовременной материальной или финансовой помощи в течение 3 рабочих дней со дня принятия такого решения с указанием оснований приостановления. </w:t>
      </w:r>
    </w:p>
    <w:p w:rsidR="00585572" w:rsidRPr="00585572" w:rsidRDefault="00585572" w:rsidP="00965A33">
      <w:pPr>
        <w:shd w:val="clear" w:color="auto" w:fill="FFFFFF"/>
        <w:tabs>
          <w:tab w:val="left" w:pos="284"/>
          <w:tab w:val="left" w:pos="127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назначении единовременной материальной или финансовой помощи либо об отказе в назначении единовременной материальной или финансовой помощи принимается Комиссией в срок не превышающий 11 календарных дней со дня регистрации заявления.</w:t>
      </w:r>
    </w:p>
    <w:p w:rsidR="00585572" w:rsidRPr="00585572" w:rsidRDefault="00585572" w:rsidP="00965A33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 Комиссии: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начала заседания Комиссии готовит проект повестки заседания Комиссии и согласовывает его с председателем Комиссии, а в его отсутствие – с заместителем председателя Комиссии.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ует материалы заседаний Комиссии, организует подготовку к заседаниям Комиссии;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яет членов Комиссии о дате, месте и времени проведения заседания;</w:t>
      </w:r>
    </w:p>
    <w:p w:rsidR="00585572" w:rsidRPr="00585572" w:rsidRDefault="00585572" w:rsidP="00965A33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т архив, в котором содержатся материалы, связанные с деятельностью Комиссии;</w:t>
      </w:r>
    </w:p>
    <w:p w:rsidR="00585572" w:rsidRPr="00585572" w:rsidRDefault="00585572" w:rsidP="00965A33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:rsidR="00585572" w:rsidRPr="00585572" w:rsidRDefault="00585572" w:rsidP="00965A33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оформляется в виде заключения, которое подписывается председателем или его заместителем, председательствующим на заседании, секретарем и всеми членами Комиссии, присутствующ</w:t>
      </w:r>
      <w:r w:rsidR="0016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и на заседании, утверждается Г</w:t>
      </w: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вой </w:t>
      </w:r>
      <w:r w:rsidR="00965A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585572" w:rsidRPr="00585572" w:rsidRDefault="00585572" w:rsidP="00965A33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я Комиссии могут быть обжалованы в порядке, установленном действующим законодательством.</w:t>
      </w:r>
    </w:p>
    <w:p w:rsidR="00585572" w:rsidRPr="00585572" w:rsidRDefault="00585572" w:rsidP="00965A33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лучае, е</w:t>
      </w:r>
      <w:r w:rsidR="0016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и на территории Республики Татарстан</w:t>
      </w: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яются государственные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,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, «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» и «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» списки граждан могут быть сформированы уполномоченным исполнительным органом государственной власти </w:t>
      </w:r>
      <w:r w:rsidR="0016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Татарстан</w:t>
      </w:r>
      <w:r w:rsidR="001645ED"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информации о предоставленных соответствующих государственных услугах.</w:t>
      </w:r>
    </w:p>
    <w:p w:rsidR="00585572" w:rsidRPr="00585572" w:rsidRDefault="00585572" w:rsidP="00965A33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я о предоставлении соответствующих государственных услуг принимаются уполномоченным исполнительным органом государственной власти </w:t>
      </w:r>
      <w:r w:rsidR="0016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Татарстан</w:t>
      </w:r>
      <w:r w:rsidR="001645ED"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в том числе заключений об установлении фактов проживания и нарушения условий жизнедеятельности и заключений об установлении фактов проживания и утраты имущества, предоставляемых органами местного самоуправления.</w:t>
      </w:r>
    </w:p>
    <w:p w:rsidR="00B0133E" w:rsidRPr="00B0133E" w:rsidRDefault="00B0133E" w:rsidP="00965A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A33" w:rsidRPr="00965A33" w:rsidRDefault="00EB5F47" w:rsidP="00965A33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65A33" w:rsidRPr="00965A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65A33">
        <w:rPr>
          <w:rFonts w:ascii="Times New Roman" w:hAnsi="Times New Roman" w:cs="Times New Roman"/>
          <w:sz w:val="28"/>
          <w:szCs w:val="28"/>
        </w:rPr>
        <w:t>3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965A33" w:rsidRPr="00965A33" w:rsidRDefault="00965A33" w:rsidP="00965A33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</w:t>
      </w:r>
      <w:proofErr w:type="gramStart"/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6 г. № _____</w:t>
      </w:r>
    </w:p>
    <w:p w:rsidR="00EB5F47" w:rsidRDefault="00EB5F47" w:rsidP="00965A33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F47" w:rsidRPr="001F05C7" w:rsidRDefault="00EB5F47" w:rsidP="00965A33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EB5F47" w:rsidRPr="001F05C7" w:rsidRDefault="00EB5F47" w:rsidP="00965A33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</w:t>
      </w:r>
    </w:p>
    <w:p w:rsidR="00EB5F47" w:rsidRPr="001F05C7" w:rsidRDefault="00EB5F47" w:rsidP="00965A33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965A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</w:t>
      </w:r>
      <w:r w:rsidR="00DA4878" w:rsidRPr="001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1F05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B5F47" w:rsidRPr="00EB5F47" w:rsidRDefault="00EB5F47" w:rsidP="00965A33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32C53" w:rsidRPr="00EB5F47" w:rsidTr="00971080">
        <w:tc>
          <w:tcPr>
            <w:tcW w:w="10173" w:type="dxa"/>
            <w:shd w:val="clear" w:color="auto" w:fill="auto"/>
          </w:tcPr>
          <w:p w:rsidR="00732C53" w:rsidRPr="00EB5F47" w:rsidRDefault="00732C53" w:rsidP="00965A33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B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комиссии – </w:t>
            </w:r>
            <w:r w:rsidRPr="003F3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Исполнительного комитета </w:t>
            </w:r>
            <w:r w:rsidR="00965A33" w:rsidRPr="0096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732C53" w:rsidRPr="00EB5F47" w:rsidTr="00971080">
        <w:tc>
          <w:tcPr>
            <w:tcW w:w="10173" w:type="dxa"/>
            <w:shd w:val="clear" w:color="auto" w:fill="auto"/>
          </w:tcPr>
          <w:p w:rsidR="00732C53" w:rsidRPr="00EB5F47" w:rsidRDefault="00732C53" w:rsidP="00965A33">
            <w:pPr>
              <w:widowControl w:val="0"/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председателя комиссии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р</w:t>
            </w:r>
            <w:r w:rsidRPr="003F3D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оводителя Исполнительного комитета </w:t>
            </w:r>
            <w:r w:rsidR="0096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</w:t>
            </w:r>
            <w:r w:rsidR="00965A33" w:rsidRPr="001F0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по </w:t>
            </w:r>
            <w:r w:rsidR="00965A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раструктурному </w:t>
            </w:r>
            <w:r w:rsidR="00971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ю</w:t>
            </w:r>
          </w:p>
        </w:tc>
      </w:tr>
      <w:tr w:rsidR="00732C53" w:rsidRPr="00EB5F47" w:rsidTr="00971080">
        <w:tc>
          <w:tcPr>
            <w:tcW w:w="10173" w:type="dxa"/>
            <w:shd w:val="clear" w:color="auto" w:fill="auto"/>
          </w:tcPr>
          <w:p w:rsidR="00732C53" w:rsidRPr="00C75BF1" w:rsidRDefault="00732C53" w:rsidP="00965A33">
            <w:pPr>
              <w:widowControl w:val="0"/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ь комиссии –</w:t>
            </w:r>
            <w:r w:rsidRPr="00C75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</w:t>
            </w:r>
            <w:r w:rsidR="00C75BF1" w:rsidRPr="00C75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отдела по инфраструктурному развитию </w:t>
            </w:r>
            <w:r w:rsidR="00C75BF1" w:rsidRPr="00C75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ьного комитета </w:t>
            </w:r>
            <w:r w:rsidR="00971080" w:rsidRPr="009710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тазинского</w:t>
            </w:r>
            <w:r w:rsidR="00C75BF1" w:rsidRPr="00C75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732C53" w:rsidRPr="00EB5F47" w:rsidTr="00971080">
        <w:tc>
          <w:tcPr>
            <w:tcW w:w="10173" w:type="dxa"/>
            <w:shd w:val="clear" w:color="auto" w:fill="auto"/>
          </w:tcPr>
          <w:p w:rsidR="00732C53" w:rsidRPr="00EB5F47" w:rsidRDefault="00732C53" w:rsidP="00965A33">
            <w:pPr>
              <w:widowControl w:val="0"/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КУ «Управление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 защиты </w:t>
            </w:r>
            <w:r w:rsidR="00971080" w:rsidRP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»</w:t>
            </w:r>
          </w:p>
        </w:tc>
      </w:tr>
      <w:tr w:rsidR="00732C53" w:rsidRPr="00EB5F47" w:rsidTr="00971080">
        <w:tc>
          <w:tcPr>
            <w:tcW w:w="10173" w:type="dxa"/>
            <w:shd w:val="clear" w:color="auto" w:fill="auto"/>
          </w:tcPr>
          <w:p w:rsidR="00732C53" w:rsidRPr="00EB5F47" w:rsidRDefault="00732C53" w:rsidP="00971080">
            <w:pPr>
              <w:widowControl w:val="0"/>
              <w:tabs>
                <w:tab w:val="left" w:pos="360"/>
              </w:tabs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комиссии – 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О ФПС ГУ МЧС по РТ», заместитель председателя комиссии (по согласованию)</w:t>
            </w:r>
          </w:p>
        </w:tc>
      </w:tr>
      <w:tr w:rsidR="00732C53" w:rsidRPr="00EB5F47" w:rsidTr="00971080">
        <w:tc>
          <w:tcPr>
            <w:tcW w:w="10173" w:type="dxa"/>
            <w:shd w:val="clear" w:color="auto" w:fill="auto"/>
          </w:tcPr>
          <w:p w:rsidR="00732C53" w:rsidRPr="00EB5F47" w:rsidRDefault="00732C53" w:rsidP="00971080">
            <w:pPr>
              <w:widowControl w:val="0"/>
              <w:tabs>
                <w:tab w:val="left" w:pos="360"/>
              </w:tabs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ежрайонного отдела надзорной деятельности по </w:t>
            </w:r>
            <w:proofErr w:type="spellStart"/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971080" w:rsidRP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Д и ПР ГУ МЧС России по РТ (по соглас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32C53" w:rsidRPr="00EB5F47" w:rsidTr="00971080">
        <w:tc>
          <w:tcPr>
            <w:tcW w:w="10173" w:type="dxa"/>
            <w:shd w:val="clear" w:color="auto" w:fill="auto"/>
          </w:tcPr>
          <w:p w:rsidR="00732C53" w:rsidRPr="00EB5F47" w:rsidRDefault="00732C53" w:rsidP="00971080">
            <w:pPr>
              <w:widowControl w:val="0"/>
              <w:tabs>
                <w:tab w:val="left" w:pos="1260"/>
              </w:tabs>
              <w:spacing w:after="0" w:line="240" w:lineRule="auto"/>
              <w:ind w:right="1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комиссии –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МВД России по </w:t>
            </w:r>
            <w:r w:rsidR="00971080" w:rsidRP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</w:p>
        </w:tc>
      </w:tr>
      <w:tr w:rsidR="00732C53" w:rsidRPr="00EB5F47" w:rsidTr="00971080">
        <w:tc>
          <w:tcPr>
            <w:tcW w:w="10173" w:type="dxa"/>
            <w:shd w:val="clear" w:color="auto" w:fill="auto"/>
          </w:tcPr>
          <w:p w:rsidR="00732C53" w:rsidRPr="00EB5F47" w:rsidRDefault="00732C53" w:rsidP="00971080">
            <w:pPr>
              <w:widowControl w:val="0"/>
              <w:tabs>
                <w:tab w:val="left" w:pos="1260"/>
              </w:tabs>
              <w:spacing w:after="0" w:line="240" w:lineRule="auto"/>
              <w:ind w:right="1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комисси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КУ «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ата имущественных и земельных отношений 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района Республики Татарстан»</w:t>
            </w:r>
          </w:p>
        </w:tc>
      </w:tr>
      <w:tr w:rsidR="00732C53" w:rsidRPr="00EB5F47" w:rsidTr="00971080">
        <w:tc>
          <w:tcPr>
            <w:tcW w:w="10173" w:type="dxa"/>
            <w:shd w:val="clear" w:color="auto" w:fill="auto"/>
          </w:tcPr>
          <w:p w:rsidR="00732C53" w:rsidRPr="00EB5F47" w:rsidRDefault="00732C53" w:rsidP="00965A33">
            <w:pPr>
              <w:widowControl w:val="0"/>
              <w:tabs>
                <w:tab w:val="left" w:pos="1260"/>
              </w:tabs>
              <w:spacing w:after="0" w:line="240" w:lineRule="auto"/>
              <w:ind w:right="1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комисси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КУ «Финансовая  б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ная палата </w:t>
            </w:r>
            <w:r w:rsidR="00971080" w:rsidRP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732C53" w:rsidRPr="00EB5F47" w:rsidTr="00971080">
        <w:tc>
          <w:tcPr>
            <w:tcW w:w="10173" w:type="dxa"/>
            <w:shd w:val="clear" w:color="auto" w:fill="auto"/>
          </w:tcPr>
          <w:p w:rsidR="00732C53" w:rsidRPr="00EB5F47" w:rsidRDefault="00732C53" w:rsidP="00965A33">
            <w:pPr>
              <w:widowControl w:val="0"/>
              <w:tabs>
                <w:tab w:val="left" w:pos="1260"/>
              </w:tabs>
              <w:spacing w:after="0" w:line="240" w:lineRule="auto"/>
              <w:ind w:right="1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 –</w:t>
            </w:r>
            <w:r>
              <w:t xml:space="preserve">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консультант по 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му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у району отдела реализации полномочий в области ГО МЧС РТ (по согласованию)</w:t>
            </w:r>
          </w:p>
        </w:tc>
      </w:tr>
      <w:tr w:rsidR="00732C53" w:rsidRPr="00EB5F47" w:rsidTr="00971080">
        <w:tc>
          <w:tcPr>
            <w:tcW w:w="10173" w:type="dxa"/>
            <w:shd w:val="clear" w:color="auto" w:fill="auto"/>
          </w:tcPr>
          <w:p w:rsidR="00732C53" w:rsidRPr="007C47FF" w:rsidRDefault="00732C53" w:rsidP="00971080">
            <w:pPr>
              <w:widowControl w:val="0"/>
              <w:tabs>
                <w:tab w:val="left" w:pos="1260"/>
              </w:tabs>
              <w:spacing w:after="0" w:line="240" w:lineRule="auto"/>
              <w:ind w:right="1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 –</w:t>
            </w:r>
            <w:r>
              <w:t xml:space="preserve">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сс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ка электрических сетей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а АО «Сетевая компания» (по согласованию)</w:t>
            </w:r>
          </w:p>
        </w:tc>
      </w:tr>
      <w:tr w:rsidR="00732C53" w:rsidRPr="00EB5F47" w:rsidTr="00971080">
        <w:tc>
          <w:tcPr>
            <w:tcW w:w="10173" w:type="dxa"/>
            <w:shd w:val="clear" w:color="auto" w:fill="auto"/>
          </w:tcPr>
          <w:p w:rsidR="00732C53" w:rsidRPr="007C47FF" w:rsidRDefault="00732C53" w:rsidP="00971080">
            <w:pPr>
              <w:widowControl w:val="0"/>
              <w:tabs>
                <w:tab w:val="left" w:pos="1260"/>
              </w:tabs>
              <w:spacing w:after="0" w:line="240" w:lineRule="auto"/>
              <w:ind w:right="1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 –</w:t>
            </w:r>
            <w:r>
              <w:t xml:space="preserve">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аз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ЭГС ЭПУ «</w:t>
            </w:r>
            <w:proofErr w:type="spellStart"/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ульмагаз</w:t>
            </w:r>
            <w:proofErr w:type="spellEnd"/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ОО «Газпром </w:t>
            </w:r>
            <w:proofErr w:type="spellStart"/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нь» (по согласованию)</w:t>
            </w:r>
          </w:p>
        </w:tc>
      </w:tr>
      <w:tr w:rsidR="00732C53" w:rsidRPr="00EB5F47" w:rsidTr="00971080">
        <w:tc>
          <w:tcPr>
            <w:tcW w:w="10173" w:type="dxa"/>
            <w:shd w:val="clear" w:color="auto" w:fill="auto"/>
          </w:tcPr>
          <w:p w:rsidR="00732C53" w:rsidRPr="007C47FF" w:rsidRDefault="00732C53" w:rsidP="00971080">
            <w:pPr>
              <w:widowControl w:val="0"/>
              <w:tabs>
                <w:tab w:val="left" w:pos="1260"/>
              </w:tabs>
              <w:spacing w:after="0" w:line="240" w:lineRule="auto"/>
              <w:ind w:right="1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 –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«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ссу-Водоканал</w:t>
            </w:r>
            <w:r w:rsidR="0055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732C53" w:rsidRPr="00EB5F47" w:rsidTr="00971080">
        <w:tc>
          <w:tcPr>
            <w:tcW w:w="10173" w:type="dxa"/>
            <w:shd w:val="clear" w:color="auto" w:fill="auto"/>
          </w:tcPr>
          <w:p w:rsidR="00732C53" w:rsidRPr="007C47FF" w:rsidRDefault="00732C53" w:rsidP="00971080">
            <w:pPr>
              <w:widowControl w:val="0"/>
              <w:tabs>
                <w:tab w:val="left" w:pos="1260"/>
              </w:tabs>
              <w:spacing w:after="0" w:line="240" w:lineRule="auto"/>
              <w:ind w:right="1" w:firstLine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 –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УП «Теплосервис» </w:t>
            </w:r>
            <w:r w:rsidR="0097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8C3520" w:rsidRDefault="008C3520" w:rsidP="00965A3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C3520" w:rsidRPr="001F05C7" w:rsidRDefault="008C3520" w:rsidP="00965A3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520" w:rsidRDefault="008C3520" w:rsidP="00965A33">
      <w:pPr>
        <w:spacing w:after="0" w:line="240" w:lineRule="auto"/>
        <w:ind w:firstLine="993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971080" w:rsidRDefault="00971080" w:rsidP="00971080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 w:rsidR="002E59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9817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2E59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9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фактов проживания граждан в жилых 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 находящихся в зоне чрезвычайной ситуации, нарушения условий их жизнедеятельности и утраты ими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необходимости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чрезвычайных ситуаци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азинского 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971080" w:rsidRDefault="00971080" w:rsidP="009710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520" w:rsidRDefault="008C3520" w:rsidP="0097108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Главе </w:t>
      </w:r>
      <w:r w:rsidR="00971080">
        <w:rPr>
          <w:rFonts w:ascii="Times New Roman" w:eastAsia="Times New Roman" w:hAnsi="Times New Roman" w:cs="Times New Roman"/>
          <w:sz w:val="19"/>
          <w:szCs w:val="19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ого района РТ</w:t>
      </w:r>
    </w:p>
    <w:p w:rsidR="001F05C7" w:rsidRDefault="001F05C7" w:rsidP="00971080">
      <w:pPr>
        <w:spacing w:after="0" w:line="240" w:lineRule="auto"/>
        <w:ind w:left="5103" w:firstLine="993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8C3520" w:rsidRPr="008C3520" w:rsidRDefault="008C3520" w:rsidP="0097108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От ____________________</w:t>
      </w:r>
    </w:p>
    <w:p w:rsidR="008C3520" w:rsidRDefault="008C3520" w:rsidP="00965A33">
      <w:pPr>
        <w:spacing w:after="0" w:line="240" w:lineRule="auto"/>
        <w:ind w:firstLine="993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8C3520" w:rsidRDefault="008C3520" w:rsidP="00965A33">
      <w:pPr>
        <w:spacing w:after="0" w:line="240" w:lineRule="auto"/>
        <w:ind w:firstLine="993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8C3520" w:rsidRPr="008C3520" w:rsidRDefault="008C3520" w:rsidP="00965A33">
      <w:pPr>
        <w:spacing w:after="0" w:line="240" w:lineRule="auto"/>
        <w:ind w:firstLine="993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ЯВЛЕНИЕ</w:t>
      </w:r>
    </w:p>
    <w:p w:rsidR="008C3520" w:rsidRPr="008C3520" w:rsidRDefault="008C3520" w:rsidP="00965A33">
      <w:pPr>
        <w:spacing w:after="0" w:line="240" w:lineRule="auto"/>
        <w:ind w:firstLine="993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8C3520" w:rsidRPr="008C3520" w:rsidRDefault="008C3520" w:rsidP="00971080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ошу назначить мне, ____________________________________________________________,</w:t>
      </w:r>
      <w:r w:rsidRPr="008C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520">
        <w:rPr>
          <w:rFonts w:ascii="Cousine" w:eastAsia="Times New Roman" w:hAnsi="Cousine" w:cs="Times New Roman"/>
          <w:color w:val="000000"/>
          <w:sz w:val="20"/>
          <w:szCs w:val="18"/>
          <w:lang w:eastAsia="ru-RU"/>
        </w:rPr>
        <w:t xml:space="preserve">                                                  </w:t>
      </w: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  (фамилия, имя, отчество (при наличии), дата рождения, данные документа, </w:t>
      </w:r>
    </w:p>
    <w:p w:rsidR="008C3520" w:rsidRPr="008C3520" w:rsidRDefault="008C3520" w:rsidP="00971080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                                               удостоверяющего личность, адрес места жительства)</w:t>
      </w: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плату единовременной материальной помощи в связи с нарушением условий</w:t>
      </w:r>
      <w:r w:rsidRPr="008C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жизнедеятельности в результате чрезвычайной ситуации: ________________________________</w:t>
      </w: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                       </w:t>
      </w: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     (причина нарушения условий жизнедеятельности)</w:t>
      </w: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8C3520" w:rsidRPr="008C3520" w:rsidRDefault="008C3520" w:rsidP="009710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___,</w:t>
      </w:r>
    </w:p>
    <w:p w:rsidR="008C3520" w:rsidRPr="008C3520" w:rsidRDefault="008C3520" w:rsidP="00971080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дата нарушения условий жизнедеятельности)</w:t>
      </w:r>
    </w:p>
    <w:p w:rsidR="008C3520" w:rsidRPr="008C3520" w:rsidRDefault="008C3520" w:rsidP="00971080">
      <w:pPr>
        <w:spacing w:after="1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___.</w:t>
      </w:r>
    </w:p>
    <w:p w:rsidR="008C3520" w:rsidRPr="008C3520" w:rsidRDefault="008C3520" w:rsidP="00971080">
      <w:pPr>
        <w:spacing w:after="12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указывается способ выплаты: через кредитные организации</w:t>
      </w:r>
      <w:r w:rsidRPr="008C3520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/>
      </w: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или через организации почтовой связи)</w:t>
      </w: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Контактные данные заявителя:</w:t>
      </w: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Телефон: ________________________________________</w:t>
      </w: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Банковские реквизиты для выплаты:</w:t>
      </w: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Лицевой счет: ___________________________________</w:t>
      </w: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Расчетный счет: _________________________________</w:t>
      </w: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аименование банка: _____________________________</w:t>
      </w: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БИК _____________________________________________</w:t>
      </w: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ИНН ____________________________________________</w:t>
      </w: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КПП _____________________________________________</w:t>
      </w:r>
    </w:p>
    <w:p w:rsidR="008C3520" w:rsidRPr="008C3520" w:rsidRDefault="008C3520" w:rsidP="0097108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омер банковской карты __________________________</w:t>
      </w:r>
    </w:p>
    <w:p w:rsidR="008C3520" w:rsidRPr="008C3520" w:rsidRDefault="008C3520" w:rsidP="00965A33">
      <w:pPr>
        <w:spacing w:after="0" w:line="240" w:lineRule="auto"/>
        <w:ind w:firstLine="993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8C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8C3520" w:rsidRPr="008C3520" w:rsidRDefault="008C3520" w:rsidP="00965A33">
      <w:pPr>
        <w:spacing w:after="0" w:line="240" w:lineRule="auto"/>
        <w:ind w:firstLine="993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8C3520" w:rsidRPr="008C3520" w:rsidRDefault="008C3520" w:rsidP="00965A33">
      <w:pPr>
        <w:spacing w:after="0" w:line="240" w:lineRule="auto"/>
        <w:ind w:firstLine="993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8C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C3520" w:rsidRPr="008C3520" w:rsidRDefault="008C3520" w:rsidP="00965A33">
      <w:pPr>
        <w:spacing w:after="0" w:line="240" w:lineRule="auto"/>
        <w:ind w:firstLine="993"/>
        <w:jc w:val="both"/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</w:pPr>
      <w:r w:rsidRPr="008C3520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В соответствии с Федеральным законом</w:t>
      </w:r>
      <w:r w:rsidRPr="008C3520">
        <w:rPr>
          <w:rFonts w:ascii="PTAstraSerif-Regular" w:eastAsia="Times New Roman" w:hAnsi="PTAstraSerif-Regular" w:cs="Times New Roman"/>
          <w:color w:val="0000FF"/>
          <w:sz w:val="20"/>
          <w:szCs w:val="20"/>
          <w:lang w:eastAsia="ru-RU"/>
        </w:rPr>
        <w:t xml:space="preserve"> </w:t>
      </w:r>
      <w:r w:rsidRPr="008C3520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от 27 июля 2006 г. № 152-ФЗ</w:t>
      </w:r>
      <w:r w:rsidRPr="008C3520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br/>
        <w:t>«О персональных данных» даю согласие на обработку (сбор, систематизацию,</w:t>
      </w:r>
      <w:r w:rsidRPr="008C3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8C3520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копление, хранение, уточнение, использование, распространение (в том числе</w:t>
      </w:r>
      <w:r w:rsidRPr="008C3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8C3520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передачу), обезличивание, блокирование, уничтожение) сведений, указанных в</w:t>
      </w:r>
      <w:r w:rsidRPr="008C3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8C3520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стоящем заявлении и прилагаемых документах. Мне разъяснено, что данное</w:t>
      </w:r>
      <w:r w:rsidRPr="008C3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8C3520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согласие может быть отозвано мною.</w:t>
      </w:r>
    </w:p>
    <w:p w:rsidR="008C3520" w:rsidRPr="008C3520" w:rsidRDefault="008C3520" w:rsidP="00965A33">
      <w:pPr>
        <w:spacing w:after="0" w:line="240" w:lineRule="auto"/>
        <w:ind w:firstLine="993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8C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C3520" w:rsidRPr="008C3520" w:rsidRDefault="008C3520" w:rsidP="00965A33">
      <w:pPr>
        <w:spacing w:after="0" w:line="240" w:lineRule="auto"/>
        <w:ind w:firstLine="993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8C3520" w:rsidRPr="008C3520" w:rsidRDefault="008C3520" w:rsidP="00965A33">
      <w:pPr>
        <w:spacing w:after="0" w:line="240" w:lineRule="auto"/>
        <w:ind w:firstLine="993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971080" w:rsidRDefault="00971080" w:rsidP="00971080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 w:rsidR="002E59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9817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2E59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9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фактов проживания граждан в жилых 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 находящихся в зоне чрезвычайной ситуации, нарушения условий их жизнедеятельности и утраты ими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необходимости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чрезвычайных ситуаци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азинского 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971080" w:rsidRDefault="00971080" w:rsidP="00971080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011" w:rsidRDefault="000D0011" w:rsidP="0097108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Главе </w:t>
      </w:r>
      <w:r w:rsidR="00971080">
        <w:rPr>
          <w:rFonts w:ascii="Times New Roman" w:eastAsia="Times New Roman" w:hAnsi="Times New Roman" w:cs="Times New Roman"/>
          <w:sz w:val="19"/>
          <w:szCs w:val="19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ого района РТ</w:t>
      </w:r>
    </w:p>
    <w:p w:rsidR="000D0011" w:rsidRDefault="000D0011" w:rsidP="0097108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От ____________________</w:t>
      </w:r>
    </w:p>
    <w:p w:rsidR="00971080" w:rsidRPr="008C3520" w:rsidRDefault="00971080" w:rsidP="00965A3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0D0011" w:rsidRPr="000D0011" w:rsidRDefault="000D0011" w:rsidP="00965A33">
      <w:pPr>
        <w:spacing w:after="0" w:line="240" w:lineRule="auto"/>
        <w:ind w:firstLine="993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ЯВЛЕНИЕ</w:t>
      </w:r>
    </w:p>
    <w:p w:rsidR="000D0011" w:rsidRPr="000D0011" w:rsidRDefault="000D0011" w:rsidP="00965A33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011" w:rsidRPr="000D0011" w:rsidRDefault="000D0011" w:rsidP="002E59F4">
      <w:pPr>
        <w:spacing w:after="0" w:line="240" w:lineRule="auto"/>
        <w:ind w:firstLine="708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ошу назначить мне, представителю и (или) законному представителю несовершеннолетнего или недееспособного лица,</w:t>
      </w:r>
      <w:r w:rsidR="002E59F4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___</w:t>
      </w:r>
    </w:p>
    <w:p w:rsidR="000D0011" w:rsidRPr="000D0011" w:rsidRDefault="000D0011" w:rsidP="002E59F4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,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,</w:t>
      </w:r>
      <w:r w:rsidRPr="000D001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анные документа, подтверждающего полномочия представителя)</w:t>
      </w:r>
    </w:p>
    <w:p w:rsidR="00AA7A88" w:rsidRDefault="000D0011" w:rsidP="002E59F4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выплату единовременной материальной помощи в связи с нарушением условий жизнедеятельности в результате чрезвычайной ситуации: </w:t>
      </w:r>
      <w:r w:rsidR="00AA7A88" w:rsidRP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</w:t>
      </w:r>
      <w:r w:rsid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</w:t>
      </w:r>
    </w:p>
    <w:p w:rsidR="000D0011" w:rsidRPr="000D0011" w:rsidRDefault="00AA7A88" w:rsidP="002E59F4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                                                               </w:t>
      </w:r>
      <w:r w:rsidR="000D0011"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причина нарушения условий жизнедеятельности)</w:t>
      </w:r>
    </w:p>
    <w:p w:rsidR="000D0011" w:rsidRPr="000D0011" w:rsidRDefault="000D0011" w:rsidP="002E59F4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___</w:t>
      </w:r>
      <w:r w:rsid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</w:t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,</w:t>
      </w:r>
    </w:p>
    <w:p w:rsidR="000D0011" w:rsidRPr="000D0011" w:rsidRDefault="000D0011" w:rsidP="002E59F4">
      <w:pPr>
        <w:spacing w:after="2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дата нарушения условий жизнедеятельности)</w:t>
      </w:r>
    </w:p>
    <w:p w:rsidR="000D0011" w:rsidRPr="000D0011" w:rsidRDefault="000D0011" w:rsidP="002E59F4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а моих несовершеннолетних детей:</w:t>
      </w:r>
    </w:p>
    <w:p w:rsidR="000D0011" w:rsidRPr="000D0011" w:rsidRDefault="000D0011" w:rsidP="002E59F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</w:t>
      </w:r>
    </w:p>
    <w:p w:rsidR="000D0011" w:rsidRPr="000D0011" w:rsidRDefault="000D0011" w:rsidP="002E59F4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</w:t>
      </w:r>
      <w:r w:rsidRPr="000D001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свидетельство о рождении (серия, номер, дата),</w:t>
      </w:r>
    </w:p>
    <w:p w:rsidR="000D0011" w:rsidRPr="000D0011" w:rsidRDefault="000D0011" w:rsidP="002E5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ата и номер</w:t>
      </w:r>
      <w:r w:rsidRPr="000D001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писи акта о рождении или реквизиты документа о рождении,</w:t>
      </w:r>
    </w:p>
    <w:p w:rsidR="000D0011" w:rsidRPr="000D0011" w:rsidRDefault="000D0011" w:rsidP="002E59F4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данного компетентным органом иностранного государства)</w:t>
      </w:r>
    </w:p>
    <w:p w:rsidR="000D0011" w:rsidRPr="000D0011" w:rsidRDefault="000D0011" w:rsidP="002E59F4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2.__________________________________________________________________________,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 свидетельство о рождении (серия, номер, дата),</w:t>
      </w:r>
    </w:p>
    <w:p w:rsidR="000D0011" w:rsidRPr="000D0011" w:rsidRDefault="000D0011" w:rsidP="002E59F4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ата и номер записи акта о рождении или реквизиты документа о рождении,</w:t>
      </w:r>
      <w:r w:rsidRPr="000D001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данного компетентным органом иностранного государства)</w:t>
      </w:r>
    </w:p>
    <w:p w:rsidR="000D0011" w:rsidRPr="000D0011" w:rsidRDefault="000D0011" w:rsidP="002E59F4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0D0011" w:rsidRPr="000D0011" w:rsidRDefault="000D0011" w:rsidP="002E59F4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иных лиц, представителем и (или) законным представителем которых я являюсь:</w:t>
      </w:r>
    </w:p>
    <w:p w:rsidR="000D0011" w:rsidRPr="000D0011" w:rsidRDefault="000D0011" w:rsidP="002E59F4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_</w:t>
      </w:r>
      <w:r w:rsid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</w:t>
      </w:r>
    </w:p>
    <w:p w:rsidR="000D0011" w:rsidRPr="000D0011" w:rsidRDefault="000D0011" w:rsidP="002E59F4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:rsidR="000D0011" w:rsidRPr="00AA7A88" w:rsidRDefault="000D0011" w:rsidP="002E59F4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_</w:t>
      </w:r>
      <w:r w:rsid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</w:t>
      </w:r>
      <w:r w:rsidRPr="00AA7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:rsidR="000D0011" w:rsidRPr="000D0011" w:rsidRDefault="000D0011" w:rsidP="002E59F4">
      <w:pPr>
        <w:spacing w:after="0" w:line="240" w:lineRule="auto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___</w:t>
      </w:r>
      <w:r w:rsid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</w:t>
      </w:r>
    </w:p>
    <w:p w:rsidR="000D0011" w:rsidRPr="000D0011" w:rsidRDefault="000D0011" w:rsidP="002E59F4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0D0011" w:rsidRPr="000D0011" w:rsidRDefault="000D0011" w:rsidP="002E59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011" w:rsidRPr="000D0011" w:rsidRDefault="000D0011" w:rsidP="002E59F4">
      <w:pPr>
        <w:spacing w:after="0" w:line="240" w:lineRule="auto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Контактные данные заявителя: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Телефон: ________________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D0011" w:rsidRPr="000D0011" w:rsidRDefault="000D0011" w:rsidP="002E59F4">
      <w:pPr>
        <w:spacing w:after="0" w:line="240" w:lineRule="auto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Банковские реквизиты для выплаты: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Лицевой счет: _________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Расчетный счет: _______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аименование банка: ___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БИК _________________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ИНН _________________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КПП _________________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омер банковской карты 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D0011" w:rsidRPr="000D0011" w:rsidRDefault="000D0011" w:rsidP="002E59F4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0D0011" w:rsidRPr="000D0011" w:rsidRDefault="000D0011" w:rsidP="002E59F4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0D0011" w:rsidRPr="000D0011" w:rsidRDefault="000D0011" w:rsidP="00965A33">
      <w:pPr>
        <w:spacing w:after="0" w:line="240" w:lineRule="auto"/>
        <w:ind w:firstLine="993"/>
        <w:jc w:val="both"/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</w:pPr>
      <w:r w:rsidRPr="000D001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В соответствии с Федеральным законом</w:t>
      </w:r>
      <w:r w:rsidRPr="000D0011">
        <w:rPr>
          <w:rFonts w:ascii="PTAstraSerif-Regular" w:eastAsia="Times New Roman" w:hAnsi="PTAstraSerif-Regular" w:cs="Times New Roman"/>
          <w:color w:val="0000FF"/>
          <w:sz w:val="20"/>
          <w:szCs w:val="20"/>
          <w:lang w:eastAsia="ru-RU"/>
        </w:rPr>
        <w:t xml:space="preserve"> </w:t>
      </w:r>
      <w:r w:rsidRPr="000D001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от 27 июля 2006 г. № 152-ФЗ «О</w:t>
      </w:r>
      <w:r w:rsidRPr="000D00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0D001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персональных данных» даю согласие на обработку (сбор, систематизацию,</w:t>
      </w:r>
      <w:r w:rsidRPr="000D00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0D001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копление, хранение, уточнение, использование, распространение (в том числе</w:t>
      </w:r>
      <w:r w:rsidRPr="000D00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0D001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передачу), обезличивание, блокирование, уничтожение) сведений, указанных в</w:t>
      </w:r>
      <w:r w:rsidRPr="000D00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0D001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стоящем заявлении и прилагаемых документах. Мне разъяснено, что данное</w:t>
      </w:r>
      <w:r w:rsidRPr="000D00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0D001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согласие может быть отозвано мною.</w:t>
      </w:r>
    </w:p>
    <w:p w:rsidR="000D0011" w:rsidRPr="000D0011" w:rsidRDefault="000D0011" w:rsidP="00965A33">
      <w:pPr>
        <w:spacing w:after="0" w:line="240" w:lineRule="auto"/>
        <w:ind w:firstLine="993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D0011" w:rsidRPr="000D0011" w:rsidRDefault="000D0011" w:rsidP="00965A33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0D0011" w:rsidRPr="000D0011" w:rsidRDefault="000D0011" w:rsidP="00965A33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0D0011" w:rsidRPr="000D0011" w:rsidRDefault="000D0011" w:rsidP="00965A33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</w:p>
    <w:p w:rsidR="00AA7A88" w:rsidRDefault="00AA7A88" w:rsidP="00965A3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9F4" w:rsidRDefault="002E59F4" w:rsidP="002E59F4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9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фактов проживания граждан в жилых 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 находящихся в зоне чрезвычайной ситуации, нарушения условий их жизнедеятельности и утраты ими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необходимости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чрезвычайных ситуаци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азинского 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AA7A88" w:rsidRPr="00B0133E" w:rsidRDefault="00AA7A88" w:rsidP="002E59F4">
      <w:pPr>
        <w:tabs>
          <w:tab w:val="left" w:pos="5387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3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</w:t>
      </w: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9556"/>
      </w:tblGrid>
      <w:tr w:rsidR="00AA7A88" w:rsidRPr="00AA7A88" w:rsidTr="0060137E">
        <w:tc>
          <w:tcPr>
            <w:tcW w:w="0" w:type="auto"/>
            <w:hideMark/>
          </w:tcPr>
          <w:p w:rsidR="00AA7A88" w:rsidRPr="00AA7A88" w:rsidRDefault="00AA7A88" w:rsidP="00965A33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AA7A88" w:rsidRPr="00AA7A88" w:rsidRDefault="00AA7A88" w:rsidP="002E59F4">
            <w:pPr>
              <w:spacing w:after="0" w:line="240" w:lineRule="auto"/>
              <w:ind w:firstLine="553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ТВЕРЖДАЮ </w:t>
            </w:r>
          </w:p>
          <w:p w:rsidR="00AA7A88" w:rsidRPr="00AA7A88" w:rsidRDefault="00AA7A88" w:rsidP="002E59F4">
            <w:pPr>
              <w:spacing w:after="0" w:line="240" w:lineRule="auto"/>
              <w:ind w:firstLine="553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AA7A88" w:rsidRDefault="00AA7A88" w:rsidP="002E59F4">
            <w:pPr>
              <w:spacing w:after="0" w:line="240" w:lineRule="auto"/>
              <w:ind w:firstLine="5535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а </w:t>
            </w:r>
            <w:r w:rsidR="002E59F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тазин</w:t>
            </w:r>
            <w:r w:rsidR="00DA48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го района РТ</w:t>
            </w:r>
          </w:p>
          <w:p w:rsidR="00AA7A88" w:rsidRDefault="00AA7A88" w:rsidP="002E59F4">
            <w:pPr>
              <w:spacing w:after="0" w:line="240" w:lineRule="auto"/>
              <w:ind w:firstLine="553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A7A88" w:rsidRPr="00AA7A88" w:rsidRDefault="00AA7A88" w:rsidP="002E59F4">
            <w:pPr>
              <w:spacing w:after="20" w:line="240" w:lineRule="auto"/>
              <w:ind w:firstLine="553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 </w:t>
            </w:r>
          </w:p>
          <w:p w:rsidR="00AA7A88" w:rsidRPr="00AA7A88" w:rsidRDefault="00AA7A88" w:rsidP="002E59F4">
            <w:pPr>
              <w:spacing w:after="20" w:line="240" w:lineRule="auto"/>
              <w:ind w:firstLine="553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«_____» __________ 20___ г. </w:t>
            </w:r>
          </w:p>
          <w:p w:rsidR="00AA7A88" w:rsidRPr="00AA7A88" w:rsidRDefault="00AA7A88" w:rsidP="002E59F4">
            <w:pPr>
              <w:spacing w:after="20" w:line="240" w:lineRule="auto"/>
              <w:ind w:firstLine="553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П </w:t>
            </w:r>
          </w:p>
        </w:tc>
      </w:tr>
      <w:tr w:rsidR="00AA7A88" w:rsidRPr="00AA7A88" w:rsidTr="0060137E">
        <w:tc>
          <w:tcPr>
            <w:tcW w:w="0" w:type="auto"/>
            <w:gridSpan w:val="2"/>
            <w:hideMark/>
          </w:tcPr>
          <w:p w:rsidR="00AA7A88" w:rsidRPr="00AA7A88" w:rsidRDefault="00AA7A88" w:rsidP="00965A33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A7A88" w:rsidRPr="00AA7A88" w:rsidRDefault="00AA7A88" w:rsidP="00965A33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КЛЮЧЕНИЕ </w:t>
            </w:r>
          </w:p>
          <w:p w:rsidR="00AA7A88" w:rsidRPr="00AA7A88" w:rsidRDefault="00AA7A88" w:rsidP="00965A33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установлении факта проживания в жилом помещении, </w:t>
            </w:r>
          </w:p>
          <w:p w:rsidR="00AA7A88" w:rsidRPr="00AA7A88" w:rsidRDefault="00AA7A88" w:rsidP="00965A33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ходящемся в зоне чрезвычайной ситуации, и факта нарушения </w:t>
            </w:r>
          </w:p>
          <w:p w:rsidR="00AA7A88" w:rsidRPr="00AA7A88" w:rsidRDefault="00AA7A88" w:rsidP="00965A33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ловий жизнедеятельности гражданина в результате </w:t>
            </w:r>
          </w:p>
          <w:p w:rsidR="00AA7A88" w:rsidRPr="00AA7A88" w:rsidRDefault="00AA7A88" w:rsidP="00965A33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езвычайной ситуации </w:t>
            </w:r>
          </w:p>
        </w:tc>
      </w:tr>
      <w:tr w:rsidR="00AA7A88" w:rsidRPr="00AA7A88" w:rsidTr="0060137E">
        <w:tc>
          <w:tcPr>
            <w:tcW w:w="0" w:type="auto"/>
            <w:gridSpan w:val="2"/>
            <w:hideMark/>
          </w:tcPr>
          <w:p w:rsidR="00AA7A88" w:rsidRPr="00AA7A88" w:rsidRDefault="00AA7A88" w:rsidP="002E5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_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реквизиты нормативного правового акта об отнесении сложившейся ситуации к чрезвычайной)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иссия, действующая на основании __________________________________________________________________,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ставе: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ссии: _____________________________________________________________________________;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лены комиссии: ___________________________________________________________________________________;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______________________________________________________;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;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ла «_____» ___________ 20___ г.  обследование условий жизнедеятельности заявителя: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места жительства: _____________________________________________________________________________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,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заявителя: ____________________________________________________________________________________,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граждан, проживающих совместно с заявителем в домовладении: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_______________________________________________________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__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__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__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__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__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.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кт проживания в жилом помещении _________________________________________________________________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ИО заявителя)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ановлен/не установлен на основании ____________________________________________________________________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.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указать, если факт проживания установлен)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кт проживания в домовладении граждан в количестве ______ чел., проживающих совместно с заявителем, указанных в настоящем заключении, установлен/не установлен на основании ____________________________________________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. </w:t>
            </w:r>
          </w:p>
          <w:p w:rsidR="00AA7A88" w:rsidRPr="00AA7A88" w:rsidRDefault="00AA7A88" w:rsidP="002E59F4">
            <w:pPr>
              <w:spacing w:after="0" w:line="240" w:lineRule="auto"/>
              <w:ind w:right="-42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указать, если факт проживания установлен) </w:t>
            </w:r>
          </w:p>
          <w:p w:rsidR="00AA7A88" w:rsidRPr="00AA7A88" w:rsidRDefault="00AA7A88" w:rsidP="002E5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начала нарушения условий жизнедеятельности: ____________________________________________________. </w:t>
            </w:r>
          </w:p>
          <w:p w:rsidR="00AA7A88" w:rsidRPr="00AA7A88" w:rsidRDefault="00AA7A88" w:rsidP="002E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AA7A88" w:rsidRDefault="00AA7A88" w:rsidP="00965A33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E59F4" w:rsidRDefault="002E59F4" w:rsidP="00965A33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E59F4" w:rsidRDefault="002E59F4" w:rsidP="00965A33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E59F4" w:rsidRDefault="002E59F4" w:rsidP="00965A33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E59F4" w:rsidRDefault="002E59F4" w:rsidP="00965A33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E59F4" w:rsidRDefault="002E59F4" w:rsidP="00965A33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2E59F4" w:rsidRDefault="002E59F4" w:rsidP="00965A33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A7A88" w:rsidRPr="00AA7A88" w:rsidRDefault="00AA7A88" w:rsidP="00965A33">
            <w:pPr>
              <w:spacing w:after="0" w:line="240" w:lineRule="auto"/>
              <w:ind w:firstLine="99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Характер нарушения условий жизнедеятельности: </w:t>
            </w:r>
          </w:p>
        </w:tc>
      </w:tr>
    </w:tbl>
    <w:p w:rsidR="00AA7A88" w:rsidRPr="00AA7A88" w:rsidRDefault="00AA7A88" w:rsidP="00965A3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4111"/>
        <w:gridCol w:w="2976"/>
      </w:tblGrid>
      <w:tr w:rsidR="00AA7A88" w:rsidRPr="00AA7A88" w:rsidTr="0060137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ритерии нарушения условий жизнедеятельности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казатели критериев нарушения условий жизнедеятельност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стояние </w:t>
            </w:r>
          </w:p>
        </w:tc>
      </w:tr>
      <w:tr w:rsidR="00AA7A88" w:rsidRPr="00AA7A88" w:rsidTr="0060137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</w:t>
            </w:r>
          </w:p>
        </w:tc>
      </w:tr>
      <w:tr w:rsidR="00AA7A88" w:rsidRPr="00AA7A88" w:rsidTr="0060137E">
        <w:tc>
          <w:tcPr>
            <w:tcW w:w="2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возможность проживания заявителя в жилых помещениях (местах проживания):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) здание (жилое помещение):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ундамент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врежден (частично разрушен)/</w:t>
            </w:r>
          </w:p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 поврежден (частично не разрушен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ен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городк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крыти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л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рыш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а (частично разрушена)/не повреждена (частично не разрушена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на и двер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делочные работ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чное отоплен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электроосвещен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ч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) тепл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рушено/не нарушено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) вод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рушено/не нарушено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) электр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рушено/не нарушено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) возможность использования лифт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озможно/невозможно </w:t>
            </w:r>
          </w:p>
        </w:tc>
      </w:tr>
      <w:tr w:rsidR="00AA7A88" w:rsidRPr="00AA7A88" w:rsidTr="0060137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рушение санитарно-эпидемиологического благополучия заявителя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2E59F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рушено/не нарушено </w:t>
            </w:r>
          </w:p>
        </w:tc>
      </w:tr>
    </w:tbl>
    <w:p w:rsidR="00AA7A88" w:rsidRPr="00AA7A88" w:rsidRDefault="00AA7A88" w:rsidP="00965A3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76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6"/>
      </w:tblGrid>
      <w:tr w:rsidR="00AA7A88" w:rsidRPr="00AA7A88" w:rsidTr="002E59F4">
        <w:tc>
          <w:tcPr>
            <w:tcW w:w="9766" w:type="dxa"/>
            <w:hideMark/>
          </w:tcPr>
          <w:p w:rsidR="00AA7A88" w:rsidRPr="00AA7A88" w:rsidRDefault="00AA7A88" w:rsidP="002E5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кт нарушения условий жизнедеятельности при чрезвычайной ситуации устанавливается исходя из совокупности критериев нарушения условий жизнедеятельности, а также хотя бы одного из показателей критерия, характеризующего невозможность проживания заявителя в жилых помещениях (местах проживания). </w:t>
            </w:r>
          </w:p>
          <w:p w:rsidR="00AA7A88" w:rsidRPr="00AA7A88" w:rsidRDefault="00AA7A88" w:rsidP="002E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Факт нарушения условий жизнедеятельности </w:t>
            </w:r>
          </w:p>
          <w:p w:rsidR="00AA7A88" w:rsidRPr="00AA7A88" w:rsidRDefault="00AA7A88" w:rsidP="002E5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AA7A88" w:rsidRPr="00AA7A88" w:rsidRDefault="00AA7A88" w:rsidP="002E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ИО заявителя) </w:t>
            </w:r>
          </w:p>
          <w:p w:rsidR="00AA7A88" w:rsidRPr="00AA7A88" w:rsidRDefault="00AA7A88" w:rsidP="002E5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результате чрезвычайной ситуации установлен/не установлен. </w:t>
            </w:r>
          </w:p>
          <w:p w:rsidR="00AA7A88" w:rsidRPr="00AA7A88" w:rsidRDefault="00AA7A88" w:rsidP="002E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AA7A88" w:rsidRPr="00AA7A88" w:rsidRDefault="00AA7A88" w:rsidP="002E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AA7A88" w:rsidRPr="00AA7A88" w:rsidRDefault="00AA7A88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ссии: </w:t>
            </w:r>
          </w:p>
          <w:p w:rsidR="00AA7A88" w:rsidRPr="00AA7A88" w:rsidRDefault="00AA7A88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</w:t>
            </w:r>
          </w:p>
          <w:p w:rsidR="00AA7A88" w:rsidRPr="00AA7A88" w:rsidRDefault="00AA7A88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AA7A88" w:rsidRPr="00AA7A88" w:rsidRDefault="00AA7A88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лены комиссии: </w:t>
            </w:r>
          </w:p>
          <w:p w:rsidR="00AA7A88" w:rsidRPr="00AA7A88" w:rsidRDefault="00AA7A88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</w:t>
            </w:r>
          </w:p>
          <w:p w:rsidR="00AA7A88" w:rsidRPr="00AA7A88" w:rsidRDefault="00AA7A88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AA7A88" w:rsidRPr="00AA7A88" w:rsidRDefault="00AA7A88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AA7A88" w:rsidRPr="00AA7A88" w:rsidRDefault="00AA7A88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AA7A88" w:rsidRPr="00AA7A88" w:rsidRDefault="00AA7A88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</w:t>
            </w:r>
          </w:p>
          <w:p w:rsidR="00AA7A88" w:rsidRPr="00AA7A88" w:rsidRDefault="00AA7A88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AA7A88" w:rsidRPr="00AA7A88" w:rsidRDefault="00AA7A88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 заключением комиссии ознакомлен: </w:t>
            </w:r>
          </w:p>
          <w:p w:rsidR="00AA7A88" w:rsidRPr="00AA7A88" w:rsidRDefault="00AA7A88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явитель ______________________________________________________________________________________, </w:t>
            </w:r>
          </w:p>
          <w:p w:rsidR="00AA7A88" w:rsidRPr="00AA7A88" w:rsidRDefault="00AA7A88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AA7A88" w:rsidRPr="00AA7A88" w:rsidRDefault="00AA7A88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ные граждане, проживающие совместно с заявителем в домовладении: </w:t>
            </w:r>
          </w:p>
          <w:p w:rsidR="00AA7A88" w:rsidRPr="00AA7A88" w:rsidRDefault="00AA7A88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AA7A88" w:rsidRPr="00AA7A88" w:rsidRDefault="00AA7A88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AA7A88" w:rsidRPr="00AA7A88" w:rsidRDefault="00AA7A88" w:rsidP="002E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A7A88" w:rsidRPr="00AA7A88" w:rsidRDefault="00AA7A88" w:rsidP="002E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A7A88" w:rsidRPr="00AA7A88" w:rsidRDefault="00AA7A88" w:rsidP="002E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A7A88" w:rsidRPr="00AA7A88" w:rsidRDefault="00AA7A88" w:rsidP="002E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A7A88" w:rsidRPr="00AA7A88" w:rsidRDefault="00AA7A88" w:rsidP="002E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A7A88" w:rsidRPr="00AA7A88" w:rsidRDefault="00AA7A88" w:rsidP="002E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</w:tc>
      </w:tr>
      <w:tr w:rsidR="00AA7A88" w:rsidRPr="00AA7A88" w:rsidTr="002E59F4">
        <w:tc>
          <w:tcPr>
            <w:tcW w:w="9766" w:type="dxa"/>
          </w:tcPr>
          <w:p w:rsidR="00AA7A88" w:rsidRPr="00AA7A88" w:rsidRDefault="00AA7A88" w:rsidP="002E5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0137E" w:rsidRDefault="0060137E" w:rsidP="00965A3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0137E" w:rsidRDefault="0060137E" w:rsidP="00965A3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9F4" w:rsidRDefault="002E59F4" w:rsidP="002E59F4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9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фактов проживания граждан в жилых 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 находящихся в зоне чрезвычайной ситуации, нарушения условий их жизнедеятельности и утраты ими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необходимости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чрезвычайных ситуаци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азинского 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1F05C7" w:rsidRDefault="001F05C7" w:rsidP="00965A33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60137E" w:rsidRDefault="0060137E" w:rsidP="002E59F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Главе </w:t>
      </w:r>
      <w:r w:rsidR="002E59F4">
        <w:rPr>
          <w:rFonts w:ascii="Times New Roman" w:eastAsia="Times New Roman" w:hAnsi="Times New Roman" w:cs="Times New Roman"/>
          <w:sz w:val="19"/>
          <w:szCs w:val="19"/>
          <w:lang w:eastAsia="ru-RU"/>
        </w:rPr>
        <w:t>Ютазин</w:t>
      </w:r>
      <w:r w:rsidR="00DA4878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ого района РТ</w:t>
      </w:r>
    </w:p>
    <w:p w:rsidR="001F05C7" w:rsidRDefault="001F05C7" w:rsidP="002E59F4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60137E" w:rsidRPr="008C3520" w:rsidRDefault="0060137E" w:rsidP="002E59F4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От ____________________</w:t>
      </w:r>
    </w:p>
    <w:p w:rsidR="005B3102" w:rsidRDefault="005B3102" w:rsidP="00965A33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7E" w:rsidRPr="0060137E" w:rsidRDefault="0060137E" w:rsidP="00965A33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0137E" w:rsidRPr="0060137E" w:rsidRDefault="0060137E" w:rsidP="002E59F4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значить мне, ____________________________________________________</w:t>
      </w:r>
    </w:p>
    <w:p w:rsidR="0060137E" w:rsidRPr="0060137E" w:rsidRDefault="0060137E" w:rsidP="002E59F4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5B31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0137E" w:rsidRPr="0060137E" w:rsidRDefault="0060137E" w:rsidP="002E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18"/>
          <w:szCs w:val="24"/>
          <w:lang w:eastAsia="ru-RU"/>
        </w:rPr>
        <w:t>(фамилия, имя, отчество (при наличии), дата рождения, данные документа, удостоверяющего личность,</w:t>
      </w:r>
    </w:p>
    <w:p w:rsidR="0060137E" w:rsidRPr="0060137E" w:rsidRDefault="0060137E" w:rsidP="002E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18"/>
          <w:szCs w:val="24"/>
          <w:lang w:eastAsia="ru-RU"/>
        </w:rPr>
        <w:t>адрес места жительства)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 финансовой помощи в связи с утратой имущества первой необходимости: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0137E" w:rsidRPr="0060137E" w:rsidRDefault="0060137E" w:rsidP="002E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18"/>
          <w:szCs w:val="24"/>
          <w:lang w:eastAsia="ru-RU"/>
        </w:rPr>
        <w:t>(причина утраты)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60137E" w:rsidRPr="0060137E" w:rsidRDefault="0060137E" w:rsidP="002E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18"/>
          <w:szCs w:val="24"/>
          <w:lang w:eastAsia="ru-RU"/>
        </w:rPr>
        <w:t>(дата утраты)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5B31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0137E" w:rsidRPr="0060137E" w:rsidRDefault="0060137E" w:rsidP="002E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18"/>
          <w:szCs w:val="24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явителя: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___________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для выплаты: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: ___________________________________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_________________________________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_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___________________________________________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банковской карты __________________________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7E" w:rsidRPr="0060137E" w:rsidRDefault="0060137E" w:rsidP="002E59F4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137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7 июля 2006 г. № 152-ФЗ «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:rsidR="0060137E" w:rsidRPr="0060137E" w:rsidRDefault="0060137E" w:rsidP="002E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7E" w:rsidRPr="0060137E" w:rsidRDefault="0060137E" w:rsidP="002E59F4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60137E" w:rsidRPr="0060137E" w:rsidRDefault="0060137E" w:rsidP="002E59F4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60137E" w:rsidRPr="0060137E" w:rsidRDefault="0060137E" w:rsidP="002E5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7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E59F4" w:rsidRDefault="002E59F4" w:rsidP="002E59F4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9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фактов проживания граждан в жилых 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 находящихся в зоне чрезвычайной ситуации, нарушения условий их жизнедеятельности и утраты ими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необходимости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чрезвычайных ситуаци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азинского 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2618FB" w:rsidRPr="008C3520" w:rsidRDefault="002618FB" w:rsidP="00965A3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2E59F4" w:rsidRDefault="002E59F4" w:rsidP="002E59F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Главе Ютазинского муниципального района РТ</w:t>
      </w:r>
    </w:p>
    <w:p w:rsidR="002E59F4" w:rsidRDefault="002E59F4" w:rsidP="002E59F4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2E59F4" w:rsidRPr="008C3520" w:rsidRDefault="002E59F4" w:rsidP="002E59F4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От ____________________</w:t>
      </w:r>
    </w:p>
    <w:p w:rsidR="002618FB" w:rsidRDefault="002618FB" w:rsidP="00965A33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8FB" w:rsidRPr="002618FB" w:rsidRDefault="002618FB" w:rsidP="00965A33">
      <w:pPr>
        <w:spacing w:after="0" w:line="240" w:lineRule="auto"/>
        <w:ind w:firstLine="993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ЯВЛЕНИЕ</w:t>
      </w:r>
    </w:p>
    <w:p w:rsidR="002618FB" w:rsidRPr="002618FB" w:rsidRDefault="002618FB" w:rsidP="00965A3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8FB" w:rsidRDefault="002618FB" w:rsidP="00965A33">
      <w:pPr>
        <w:spacing w:after="20" w:line="240" w:lineRule="auto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ошу назначить мне, представителю и (или) законному представителю</w:t>
      </w:r>
      <w:r w:rsidRPr="00261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есовершеннолетнего или недееспособного лица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</w:t>
      </w:r>
    </w:p>
    <w:p w:rsidR="002618FB" w:rsidRPr="002618FB" w:rsidRDefault="002618FB" w:rsidP="00965A33">
      <w:pPr>
        <w:spacing w:after="20" w:line="240" w:lineRule="auto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,</w:t>
      </w:r>
    </w:p>
    <w:p w:rsidR="002618FB" w:rsidRPr="002618FB" w:rsidRDefault="002618FB" w:rsidP="00965A33">
      <w:pPr>
        <w:spacing w:after="20" w:line="240" w:lineRule="auto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,</w:t>
      </w:r>
      <w:r w:rsidRPr="002618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анные документа, подтверждающего полномочия представителя)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плату финансовой помощи в связи с утратой имущества первой необходимости: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</w:t>
      </w:r>
    </w:p>
    <w:p w:rsidR="002618FB" w:rsidRPr="002618FB" w:rsidRDefault="002618FB" w:rsidP="00965A33">
      <w:pPr>
        <w:spacing w:after="2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причина утраты)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,</w:t>
      </w:r>
    </w:p>
    <w:p w:rsidR="002618FB" w:rsidRPr="002618FB" w:rsidRDefault="002618FB" w:rsidP="00965A33">
      <w:pPr>
        <w:spacing w:after="2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дата утраты)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а моих несовершеннолетних детей:</w:t>
      </w:r>
    </w:p>
    <w:p w:rsidR="002618FB" w:rsidRPr="002618FB" w:rsidRDefault="002618FB" w:rsidP="00965A33">
      <w:pPr>
        <w:numPr>
          <w:ilvl w:val="0"/>
          <w:numId w:val="14"/>
        </w:numPr>
        <w:spacing w:after="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</w:t>
      </w:r>
      <w:r w:rsidRPr="002618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свидетельство о рождении (серия, номер, дата), дата и номер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писи акта о рождении или реквизиты документа о рождении,</w:t>
      </w:r>
      <w:r w:rsidRPr="002618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данного компетентным органом иностранного государства)</w:t>
      </w:r>
    </w:p>
    <w:p w:rsidR="002618FB" w:rsidRPr="002618FB" w:rsidRDefault="002618FB" w:rsidP="00965A33">
      <w:pPr>
        <w:numPr>
          <w:ilvl w:val="0"/>
          <w:numId w:val="14"/>
        </w:numPr>
        <w:spacing w:after="20" w:line="240" w:lineRule="auto"/>
        <w:ind w:left="0" w:firstLine="0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,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</w:t>
      </w:r>
      <w:r w:rsidRPr="002618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свидетельство о рождении (серия, номер, дата), дата и номер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писи акта о рождении или реквизиты документа о рождении,</w:t>
      </w:r>
      <w:r w:rsidRPr="002618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данного компетентным органом иностранного государства)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иных лиц, представителем и (или) законным представителем которых я являюсь:</w:t>
      </w:r>
      <w:r w:rsidRPr="00261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1. _____________________________________________________________________________</w:t>
      </w:r>
    </w:p>
    <w:p w:rsidR="002618FB" w:rsidRPr="002618FB" w:rsidRDefault="002618FB" w:rsidP="00965A33">
      <w:pPr>
        <w:spacing w:after="2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 данные</w:t>
      </w:r>
      <w:r w:rsidRPr="002618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окумента, удостоверяющего личность)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2._____________________________________________________________________________,</w:t>
      </w:r>
    </w:p>
    <w:p w:rsidR="002618FB" w:rsidRPr="002618FB" w:rsidRDefault="002618FB" w:rsidP="00965A33">
      <w:pPr>
        <w:spacing w:after="2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</w:t>
      </w:r>
    </w:p>
    <w:p w:rsidR="002618FB" w:rsidRPr="002618FB" w:rsidRDefault="002618FB" w:rsidP="00965A33">
      <w:pPr>
        <w:spacing w:after="2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Контактные данные заявителя: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Телефон: ________________________________________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Банковские реквизиты для выплаты: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Лицевой счет: ___________________________________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Расчетный счет: _________________________________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аименование банка: _____________________________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БИК ____________________________________________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ИНН ___________________________________________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КПП ____________________________________________</w:t>
      </w:r>
    </w:p>
    <w:p w:rsidR="002618FB" w:rsidRPr="002618FB" w:rsidRDefault="002618FB" w:rsidP="00965A33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омер банковской карты __________________________</w:t>
      </w:r>
    </w:p>
    <w:p w:rsidR="002618FB" w:rsidRPr="002618FB" w:rsidRDefault="002618FB" w:rsidP="00965A33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2618FB" w:rsidRPr="002618FB" w:rsidRDefault="002618FB" w:rsidP="00965A33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2618FB" w:rsidRPr="002618FB" w:rsidRDefault="002618FB" w:rsidP="00965A33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           (дата) </w:t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               (подпись) </w:t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2618FB" w:rsidRPr="002618FB" w:rsidRDefault="002618FB" w:rsidP="00965A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8FB" w:rsidRPr="002618FB" w:rsidRDefault="002618FB" w:rsidP="00965A33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</w:pPr>
      <w:r w:rsidRPr="002618FB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          В соответствии с Федеральным законом</w:t>
      </w:r>
      <w:r w:rsidRPr="002618FB">
        <w:rPr>
          <w:rFonts w:ascii="PTAstraSerif-Regular" w:eastAsia="Times New Roman" w:hAnsi="PTAstraSerif-Regular" w:cs="Times New Roman"/>
          <w:color w:val="0000FF"/>
          <w:sz w:val="20"/>
          <w:szCs w:val="20"/>
          <w:lang w:eastAsia="ru-RU"/>
        </w:rPr>
        <w:t xml:space="preserve"> </w:t>
      </w:r>
      <w:r w:rsidRPr="002618FB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от 27 июля 2006 г. № 152-ФЗ</w:t>
      </w:r>
      <w:r w:rsidRPr="002618FB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br/>
        <w:t>«О персональных данных» даю согласие на обработку (сбор, систематизацию,</w:t>
      </w:r>
      <w:r w:rsidRPr="002618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618FB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копление, хранение, уточнение, использование, распространение (в том числе</w:t>
      </w:r>
      <w:r w:rsidRPr="002618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618FB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передачу), обезличивание, блокирование, уничтожение) сведений, указанных в</w:t>
      </w:r>
      <w:r w:rsidRPr="002618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618FB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стоящем заявлении и прилагаемых документах. Мне разъяснено, что данное</w:t>
      </w:r>
      <w:r w:rsidRPr="002618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618FB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согласие может быть отозвано мною.</w:t>
      </w:r>
    </w:p>
    <w:p w:rsidR="002618FB" w:rsidRPr="002618FB" w:rsidRDefault="002618FB" w:rsidP="00965A33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261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2618FB" w:rsidRPr="002618FB" w:rsidRDefault="002618FB" w:rsidP="00965A33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           (дата) </w:t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               (подпись) </w:t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F0484B" w:rsidRDefault="00F0484B" w:rsidP="00965A3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9F4" w:rsidRDefault="002E59F4" w:rsidP="00A16FDB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9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фактов проживания граждан в жилых 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 находящихся в зоне чрезвычайной ситуации, нарушения условий их жизнедеятельности и утраты ими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необходимости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чрезвычайных ситуаци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азинского </w:t>
      </w:r>
      <w:r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2E59F4" w:rsidRPr="008C3520" w:rsidRDefault="002E59F4" w:rsidP="002E59F4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29"/>
        <w:gridCol w:w="4589"/>
        <w:gridCol w:w="4480"/>
        <w:gridCol w:w="801"/>
      </w:tblGrid>
      <w:tr w:rsidR="00F0484B" w:rsidRPr="00F0484B" w:rsidTr="00F0484B">
        <w:trPr>
          <w:gridAfter w:val="1"/>
          <w:wAfter w:w="605" w:type="dxa"/>
        </w:trPr>
        <w:tc>
          <w:tcPr>
            <w:tcW w:w="0" w:type="auto"/>
            <w:gridSpan w:val="2"/>
            <w:hideMark/>
          </w:tcPr>
          <w:p w:rsidR="00F0484B" w:rsidRPr="00F0484B" w:rsidRDefault="00F0484B" w:rsidP="00965A33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hideMark/>
          </w:tcPr>
          <w:p w:rsidR="00F0484B" w:rsidRPr="00F0484B" w:rsidRDefault="00F0484B" w:rsidP="00965A33">
            <w:pPr>
              <w:spacing w:after="0" w:line="240" w:lineRule="auto"/>
              <w:ind w:left="4036" w:firstLine="99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ТВЕРЖДАЮ </w:t>
            </w:r>
          </w:p>
          <w:p w:rsidR="00F0484B" w:rsidRPr="00F0484B" w:rsidRDefault="00F0484B" w:rsidP="00965A33">
            <w:pPr>
              <w:spacing w:after="0" w:line="240" w:lineRule="auto"/>
              <w:ind w:left="4036" w:firstLine="99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а </w:t>
            </w:r>
            <w:r w:rsidR="002E59F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тазин</w:t>
            </w:r>
            <w:r w:rsidR="00DA48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кого </w:t>
            </w: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го района РТ</w:t>
            </w:r>
          </w:p>
          <w:p w:rsidR="00F0484B" w:rsidRPr="00F0484B" w:rsidRDefault="00F0484B" w:rsidP="00965A33">
            <w:pPr>
              <w:spacing w:after="0" w:line="240" w:lineRule="auto"/>
              <w:ind w:left="4036" w:firstLine="99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0484B" w:rsidRPr="00F0484B" w:rsidRDefault="00F0484B" w:rsidP="00965A33">
            <w:pPr>
              <w:spacing w:after="20" w:line="240" w:lineRule="auto"/>
              <w:ind w:left="4036" w:firstLine="99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 </w:t>
            </w:r>
          </w:p>
          <w:p w:rsidR="00F0484B" w:rsidRPr="00F0484B" w:rsidRDefault="001F05C7" w:rsidP="00965A33">
            <w:pPr>
              <w:spacing w:after="20" w:line="240" w:lineRule="auto"/>
              <w:ind w:left="4036" w:firstLine="99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F0484B"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«_____» __________ 20___ г. </w:t>
            </w:r>
          </w:p>
          <w:p w:rsidR="00F0484B" w:rsidRPr="00F0484B" w:rsidRDefault="00F0484B" w:rsidP="00965A33">
            <w:pPr>
              <w:spacing w:after="20" w:line="240" w:lineRule="auto"/>
              <w:ind w:left="4036" w:firstLine="99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П </w:t>
            </w:r>
          </w:p>
        </w:tc>
      </w:tr>
      <w:tr w:rsidR="00F0484B" w:rsidRPr="00F0484B" w:rsidTr="00F0484B">
        <w:trPr>
          <w:gridBefore w:val="1"/>
        </w:trPr>
        <w:tc>
          <w:tcPr>
            <w:tcW w:w="9908" w:type="dxa"/>
            <w:gridSpan w:val="4"/>
            <w:hideMark/>
          </w:tcPr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ЗАКЛЮЧЕНИЕ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установлении факта </w:t>
            </w:r>
            <w:r w:rsidRPr="00F0484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живания в жилых помещениях, находящихся в зоне чрезвычайной ситуации, и факта утраты гражданином имущества первой необходимости в результате</w:t>
            </w: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резвычайной ситуации </w:t>
            </w:r>
          </w:p>
        </w:tc>
      </w:tr>
      <w:tr w:rsidR="00F0484B" w:rsidRPr="00F0484B" w:rsidTr="00F0484B">
        <w:trPr>
          <w:gridBefore w:val="1"/>
        </w:trPr>
        <w:tc>
          <w:tcPr>
            <w:tcW w:w="9908" w:type="dxa"/>
            <w:gridSpan w:val="4"/>
            <w:hideMark/>
          </w:tcPr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реквизиты нормативного правового акта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отнесении сложившейся ситуации к чрезвычайной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иссия, действующая на основании ________________________________________________________________,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ставе: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ссии: _____________________________________________________________________________,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лены комиссии: ___________________________________________________________________________________,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,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 -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ла ______________________________ обследование утраченного имущества первой необходимости:</w:t>
            </w:r>
          </w:p>
          <w:p w:rsidR="00F0484B" w:rsidRPr="00F0484B" w:rsidRDefault="00F0484B" w:rsidP="002E59F4">
            <w:pPr>
              <w:spacing w:after="20" w:line="240" w:lineRule="auto"/>
              <w:rPr>
                <w:rFonts w:ascii="Times New Roman" w:eastAsia="Times New Roman" w:hAnsi="Times New Roman" w:cs="Times New Roman"/>
                <w:szCs w:val="19"/>
                <w:vertAlign w:val="superscript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                                                            </w:t>
            </w:r>
            <w:r w:rsidRPr="00F0484B">
              <w:rPr>
                <w:rFonts w:ascii="Times New Roman" w:eastAsia="Times New Roman" w:hAnsi="Times New Roman" w:cs="Times New Roman"/>
                <w:szCs w:val="19"/>
                <w:vertAlign w:val="superscript"/>
                <w:lang w:eastAsia="ru-RU"/>
              </w:rPr>
              <w:t xml:space="preserve"> (дата)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места жительства: 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.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заявителя: ____________________________________________________________________________________.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граждан, проживающих совместно с заявителем в домовладении: ___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 (при наличии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 (при наличии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 (при наличии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 (при наличии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 (при наличии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 (при наличии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.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 (при наличии) </w:t>
            </w:r>
          </w:p>
          <w:p w:rsidR="00F0484B" w:rsidRPr="00F0484B" w:rsidRDefault="00F0484B" w:rsidP="002E59F4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Факт проживания в домовладении 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ИО заявителя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ановлен/не установлен на основании __________________________________________________________________. </w:t>
            </w:r>
          </w:p>
        </w:tc>
      </w:tr>
      <w:tr w:rsidR="00F0484B" w:rsidRPr="00F0484B" w:rsidTr="00F0484B">
        <w:trPr>
          <w:gridBefore w:val="1"/>
        </w:trPr>
        <w:tc>
          <w:tcPr>
            <w:tcW w:w="0" w:type="auto"/>
            <w:gridSpan w:val="2"/>
            <w:hideMark/>
          </w:tcPr>
          <w:p w:rsidR="00F0484B" w:rsidRPr="00F0484B" w:rsidRDefault="00F0484B" w:rsidP="002E59F4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</w:tc>
        <w:tc>
          <w:tcPr>
            <w:tcW w:w="7836" w:type="dxa"/>
            <w:gridSpan w:val="2"/>
            <w:hideMark/>
          </w:tcPr>
          <w:p w:rsidR="00F0484B" w:rsidRPr="00F0484B" w:rsidRDefault="00F0484B" w:rsidP="00965A33">
            <w:pPr>
              <w:spacing w:after="2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указать, если факт проживания установлен) </w:t>
            </w:r>
          </w:p>
        </w:tc>
      </w:tr>
      <w:tr w:rsidR="00F0484B" w:rsidRPr="00F0484B" w:rsidTr="00F0484B">
        <w:trPr>
          <w:gridBefore w:val="1"/>
        </w:trPr>
        <w:tc>
          <w:tcPr>
            <w:tcW w:w="9908" w:type="dxa"/>
            <w:gridSpan w:val="4"/>
            <w:hideMark/>
          </w:tcPr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кт проживания в домовладении граждан в количестве _______ чел., проживающих совместно с заявителем, указанных в настоящем заключении, установлен/не установлен на основании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.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указать, если факт проживания установлен) </w:t>
            </w:r>
          </w:p>
          <w:p w:rsidR="00F0484B" w:rsidRPr="00F0484B" w:rsidRDefault="00F0484B" w:rsidP="002E59F4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исок утраченного имущества первой необходимости </w:t>
            </w:r>
          </w:p>
        </w:tc>
      </w:tr>
    </w:tbl>
    <w:p w:rsidR="00F0484B" w:rsidRPr="00F0484B" w:rsidRDefault="00F0484B" w:rsidP="00965A33">
      <w:pPr>
        <w:spacing w:after="2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2"/>
        <w:gridCol w:w="1181"/>
        <w:gridCol w:w="1296"/>
      </w:tblGrid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исок имущества первой необходимости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трачено </w:t>
            </w:r>
          </w:p>
          <w:p w:rsidR="00F0484B" w:rsidRPr="00F0484B" w:rsidRDefault="00F0484B" w:rsidP="002E59F4">
            <w:pPr>
              <w:spacing w:after="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А или НЕТ)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мечание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меты для хранения и приготовления пищи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холодильник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азовая плита (электроплита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шкаф для посуды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меты мебели для приема пищи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ол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ул (табурет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меты мебели для сна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ровать (диван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меты средств информирования граждан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левизор (радио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меты средств водоснабжения и отопления (заполняется в случае отсутствия централизованного водоснабжения и отопления)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сос для подачи воды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одонагреватель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тел отопительный (переносная печь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2E59F4">
            <w:pPr>
              <w:spacing w:after="20" w:line="240" w:lineRule="auto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F0484B" w:rsidRPr="00F0484B" w:rsidRDefault="00F0484B" w:rsidP="00965A33">
      <w:pPr>
        <w:spacing w:after="2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F0484B" w:rsidRPr="00F0484B" w:rsidTr="00985AD7">
        <w:tc>
          <w:tcPr>
            <w:tcW w:w="9483" w:type="dxa"/>
            <w:hideMark/>
          </w:tcPr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кт утраты имущества первой необходимости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ИО заявителя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результате чрезвычайной ситуации установлен/не установлен.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F0484B" w:rsidRPr="00F0484B" w:rsidRDefault="00F0484B" w:rsidP="002E59F4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мущество первой необходимости утрачено полностью/частично.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ссии: 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лены комиссии: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 заключением комиссии ознакомлен: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 заявитель ____________________________________________________________________________________;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 иные граждане, проживающие совместно с заявителем в домовладении: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F0484B" w:rsidRPr="00F0484B" w:rsidRDefault="00F0484B" w:rsidP="002E59F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_________________________________________________________________________________________________ </w:t>
            </w:r>
          </w:p>
          <w:p w:rsidR="00F0484B" w:rsidRPr="00F0484B" w:rsidRDefault="00F0484B" w:rsidP="002E59F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</w:tc>
      </w:tr>
    </w:tbl>
    <w:p w:rsidR="00B0133E" w:rsidRPr="00B0133E" w:rsidRDefault="00B0133E" w:rsidP="002E59F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133E" w:rsidRPr="00B0133E" w:rsidSect="00965A33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sine">
    <w:altName w:val="Times New Roman"/>
    <w:panose1 w:val="00000000000000000000"/>
    <w:charset w:val="00"/>
    <w:family w:val="roman"/>
    <w:notTrueType/>
    <w:pitch w:val="default"/>
  </w:font>
  <w:font w:name="PTAstraSerif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04E"/>
    <w:multiLevelType w:val="multilevel"/>
    <w:tmpl w:val="4DB480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5D40CF4"/>
    <w:multiLevelType w:val="hybridMultilevel"/>
    <w:tmpl w:val="7204658E"/>
    <w:lvl w:ilvl="0" w:tplc="C1D24318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7706"/>
    <w:multiLevelType w:val="multilevel"/>
    <w:tmpl w:val="8D98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0B629DC"/>
    <w:multiLevelType w:val="hybridMultilevel"/>
    <w:tmpl w:val="7BC8256C"/>
    <w:lvl w:ilvl="0" w:tplc="E7D8F8E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32D978AA"/>
    <w:multiLevelType w:val="multilevel"/>
    <w:tmpl w:val="DE20FD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D11021D"/>
    <w:multiLevelType w:val="hybridMultilevel"/>
    <w:tmpl w:val="8A4A9FC6"/>
    <w:lvl w:ilvl="0" w:tplc="F4C02E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1569D"/>
    <w:multiLevelType w:val="multilevel"/>
    <w:tmpl w:val="BD9E0568"/>
    <w:lvl w:ilvl="0">
      <w:start w:val="1"/>
      <w:numFmt w:val="decimal"/>
      <w:lvlText w:val="%1."/>
      <w:lvlJc w:val="left"/>
      <w:pPr>
        <w:ind w:left="267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 w15:restartNumberingAfterBreak="0">
    <w:nsid w:val="40540C4F"/>
    <w:multiLevelType w:val="multilevel"/>
    <w:tmpl w:val="C5362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B476F3"/>
    <w:multiLevelType w:val="multilevel"/>
    <w:tmpl w:val="38904DE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C4103D9"/>
    <w:multiLevelType w:val="hybridMultilevel"/>
    <w:tmpl w:val="05C818EA"/>
    <w:lvl w:ilvl="0" w:tplc="AA16AD3A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623D5"/>
    <w:multiLevelType w:val="hybridMultilevel"/>
    <w:tmpl w:val="A4E6BC1E"/>
    <w:lvl w:ilvl="0" w:tplc="C97C23F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662BD"/>
    <w:multiLevelType w:val="multilevel"/>
    <w:tmpl w:val="801E6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7C6D3BEA"/>
    <w:multiLevelType w:val="hybridMultilevel"/>
    <w:tmpl w:val="551EEF5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E5"/>
    <w:rsid w:val="00045C77"/>
    <w:rsid w:val="0006285E"/>
    <w:rsid w:val="00083A52"/>
    <w:rsid w:val="000A24F8"/>
    <w:rsid w:val="000A4676"/>
    <w:rsid w:val="000B090E"/>
    <w:rsid w:val="000C7CBD"/>
    <w:rsid w:val="000D0011"/>
    <w:rsid w:val="001055B1"/>
    <w:rsid w:val="00110EC6"/>
    <w:rsid w:val="00124CFF"/>
    <w:rsid w:val="00146D8A"/>
    <w:rsid w:val="00162F9E"/>
    <w:rsid w:val="001645ED"/>
    <w:rsid w:val="001727B6"/>
    <w:rsid w:val="00174583"/>
    <w:rsid w:val="0018422F"/>
    <w:rsid w:val="001D0526"/>
    <w:rsid w:val="001F05C7"/>
    <w:rsid w:val="002041D8"/>
    <w:rsid w:val="00253DA3"/>
    <w:rsid w:val="002618FB"/>
    <w:rsid w:val="00293166"/>
    <w:rsid w:val="002A28A7"/>
    <w:rsid w:val="002B6FB5"/>
    <w:rsid w:val="002E59F4"/>
    <w:rsid w:val="00323943"/>
    <w:rsid w:val="00355017"/>
    <w:rsid w:val="00362B99"/>
    <w:rsid w:val="00367A58"/>
    <w:rsid w:val="003704C5"/>
    <w:rsid w:val="003A1D50"/>
    <w:rsid w:val="003E307C"/>
    <w:rsid w:val="003F1CC1"/>
    <w:rsid w:val="003F3D5D"/>
    <w:rsid w:val="00400BE2"/>
    <w:rsid w:val="00416090"/>
    <w:rsid w:val="00462143"/>
    <w:rsid w:val="004A6DCF"/>
    <w:rsid w:val="004C0E7E"/>
    <w:rsid w:val="00551804"/>
    <w:rsid w:val="005567C3"/>
    <w:rsid w:val="00573636"/>
    <w:rsid w:val="00585572"/>
    <w:rsid w:val="005B1F02"/>
    <w:rsid w:val="005B1FDD"/>
    <w:rsid w:val="005B3102"/>
    <w:rsid w:val="005D12EA"/>
    <w:rsid w:val="0060137E"/>
    <w:rsid w:val="00613248"/>
    <w:rsid w:val="00620C74"/>
    <w:rsid w:val="0065672E"/>
    <w:rsid w:val="00671F3B"/>
    <w:rsid w:val="006B1FD9"/>
    <w:rsid w:val="006E4095"/>
    <w:rsid w:val="006F5E0F"/>
    <w:rsid w:val="00702DF1"/>
    <w:rsid w:val="00732C53"/>
    <w:rsid w:val="007910E3"/>
    <w:rsid w:val="007B45D0"/>
    <w:rsid w:val="007B47E5"/>
    <w:rsid w:val="007C47FF"/>
    <w:rsid w:val="007E3283"/>
    <w:rsid w:val="008256B1"/>
    <w:rsid w:val="00832192"/>
    <w:rsid w:val="00834C38"/>
    <w:rsid w:val="008368DF"/>
    <w:rsid w:val="00864EE7"/>
    <w:rsid w:val="00883BBA"/>
    <w:rsid w:val="0089462B"/>
    <w:rsid w:val="008966F7"/>
    <w:rsid w:val="008A046F"/>
    <w:rsid w:val="008A6D12"/>
    <w:rsid w:val="008C3520"/>
    <w:rsid w:val="008E0755"/>
    <w:rsid w:val="008F2380"/>
    <w:rsid w:val="0094371F"/>
    <w:rsid w:val="00965A33"/>
    <w:rsid w:val="00971080"/>
    <w:rsid w:val="00981795"/>
    <w:rsid w:val="00985AD7"/>
    <w:rsid w:val="009E0922"/>
    <w:rsid w:val="009F7399"/>
    <w:rsid w:val="00A22A31"/>
    <w:rsid w:val="00AA7A88"/>
    <w:rsid w:val="00AB203B"/>
    <w:rsid w:val="00B0133E"/>
    <w:rsid w:val="00B140F7"/>
    <w:rsid w:val="00B609D6"/>
    <w:rsid w:val="00B72149"/>
    <w:rsid w:val="00BA2730"/>
    <w:rsid w:val="00BB48AF"/>
    <w:rsid w:val="00BE2C00"/>
    <w:rsid w:val="00BE598F"/>
    <w:rsid w:val="00C05511"/>
    <w:rsid w:val="00C2083D"/>
    <w:rsid w:val="00C31F20"/>
    <w:rsid w:val="00C32FD6"/>
    <w:rsid w:val="00C44930"/>
    <w:rsid w:val="00C75BF1"/>
    <w:rsid w:val="00CA5B4B"/>
    <w:rsid w:val="00CC0812"/>
    <w:rsid w:val="00CF0EF6"/>
    <w:rsid w:val="00CF25E1"/>
    <w:rsid w:val="00D83A53"/>
    <w:rsid w:val="00DA3A44"/>
    <w:rsid w:val="00DA4878"/>
    <w:rsid w:val="00DA74CE"/>
    <w:rsid w:val="00DD560F"/>
    <w:rsid w:val="00E13842"/>
    <w:rsid w:val="00E459A0"/>
    <w:rsid w:val="00E7323C"/>
    <w:rsid w:val="00E946B1"/>
    <w:rsid w:val="00E9509A"/>
    <w:rsid w:val="00EB2FCB"/>
    <w:rsid w:val="00EB5F47"/>
    <w:rsid w:val="00EC33E0"/>
    <w:rsid w:val="00F0484B"/>
    <w:rsid w:val="00F244E5"/>
    <w:rsid w:val="00F465E7"/>
    <w:rsid w:val="00F611BB"/>
    <w:rsid w:val="00F7170E"/>
    <w:rsid w:val="00F72625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58F7"/>
  <w15:docId w15:val="{0D333697-543F-4117-A161-FBDC1C06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4B"/>
  </w:style>
  <w:style w:type="paragraph" w:styleId="1">
    <w:name w:val="heading 1"/>
    <w:basedOn w:val="a"/>
    <w:link w:val="10"/>
    <w:uiPriority w:val="9"/>
    <w:qFormat/>
    <w:rsid w:val="00732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47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7B47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B47E5"/>
    <w:pPr>
      <w:widowControl w:val="0"/>
      <w:shd w:val="clear" w:color="auto" w:fill="FFFFFF"/>
      <w:spacing w:before="420" w:after="0" w:line="4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B1F02"/>
    <w:pPr>
      <w:ind w:left="720"/>
      <w:contextualSpacing/>
    </w:pPr>
  </w:style>
  <w:style w:type="table" w:styleId="a4">
    <w:name w:val="Table Grid"/>
    <w:basedOn w:val="a1"/>
    <w:uiPriority w:val="39"/>
    <w:rsid w:val="0014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0">
    <w:name w:val="Основной текст (2) + 13 pt;Курсив"/>
    <w:basedOn w:val="2"/>
    <w:rsid w:val="006132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02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2D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1C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045C7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7323C"/>
    <w:rPr>
      <w:color w:val="954F72" w:themeColor="followedHyperlink"/>
      <w:u w:val="single"/>
    </w:rPr>
  </w:style>
  <w:style w:type="paragraph" w:styleId="a9">
    <w:name w:val="Body Text"/>
    <w:basedOn w:val="a"/>
    <w:link w:val="aa"/>
    <w:rsid w:val="005736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73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DA4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7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taza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DE15-0A69-4F39-BA2A-F8B93302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072</Words>
  <Characters>46016</Characters>
  <Application>Microsoft Office Word</Application>
  <DocSecurity>0</DocSecurity>
  <Lines>383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    ПРОЕКТ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Приложение № 1</vt:lpstr>
      <vt:lpstr>Приложение № 2</vt:lpstr>
      <vt:lpstr>Приложение № 3</vt:lpstr>
    </vt:vector>
  </TitlesOfParts>
  <Company>Reanimator Extreme Edition</Company>
  <LinksUpToDate>false</LinksUpToDate>
  <CharactersWithSpaces>5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Инфраструктура</cp:lastModifiedBy>
  <cp:revision>2</cp:revision>
  <cp:lastPrinted>2025-04-21T07:42:00Z</cp:lastPrinted>
  <dcterms:created xsi:type="dcterms:W3CDTF">2026-03-18T13:43:00Z</dcterms:created>
  <dcterms:modified xsi:type="dcterms:W3CDTF">2026-03-18T13:43:00Z</dcterms:modified>
</cp:coreProperties>
</file>